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E6E" w:rsidRPr="00455E36" w:rsidRDefault="00E45E66" w:rsidP="008E0DFF">
      <w:pPr>
        <w:suppressAutoHyphens/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455E36">
        <w:rPr>
          <w:rFonts w:ascii="Times New Roman" w:hAnsi="Times New Roman"/>
          <w:b/>
          <w:sz w:val="27"/>
          <w:szCs w:val="27"/>
        </w:rPr>
        <w:t>АДМИНИСТРАЦИЯ</w:t>
      </w:r>
    </w:p>
    <w:p w:rsidR="008E0DFF" w:rsidRPr="00455E36" w:rsidRDefault="008E0DFF" w:rsidP="008E0DFF">
      <w:pPr>
        <w:suppressAutoHyphens/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455E36">
        <w:rPr>
          <w:rFonts w:ascii="Times New Roman" w:hAnsi="Times New Roman"/>
          <w:b/>
          <w:sz w:val="27"/>
          <w:szCs w:val="27"/>
        </w:rPr>
        <w:t>СЕЛЬСКОГО ПОСЕЛЕНИЯ СОЛНЕЧНЫЙ</w:t>
      </w:r>
    </w:p>
    <w:p w:rsidR="008E0DFF" w:rsidRPr="00455E36" w:rsidRDefault="008E0DFF" w:rsidP="008E0DFF">
      <w:pPr>
        <w:suppressAutoHyphens/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455E36">
        <w:rPr>
          <w:rFonts w:ascii="Times New Roman" w:hAnsi="Times New Roman"/>
          <w:b/>
          <w:sz w:val="27"/>
          <w:szCs w:val="27"/>
        </w:rPr>
        <w:t>Сургутского района</w:t>
      </w:r>
    </w:p>
    <w:p w:rsidR="008E0DFF" w:rsidRPr="00455E36" w:rsidRDefault="008E0DFF" w:rsidP="008E0DFF">
      <w:pPr>
        <w:suppressAutoHyphens/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455E36">
        <w:rPr>
          <w:rFonts w:ascii="Times New Roman" w:hAnsi="Times New Roman"/>
          <w:b/>
          <w:sz w:val="27"/>
          <w:szCs w:val="27"/>
        </w:rPr>
        <w:t>Ханты-Мансийского автономного округа – Югры</w:t>
      </w:r>
    </w:p>
    <w:p w:rsidR="008E0DFF" w:rsidRPr="00455E36" w:rsidRDefault="008E0DFF" w:rsidP="008E0DFF">
      <w:pPr>
        <w:suppressAutoHyphens/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2C3E6E" w:rsidRPr="00455E36" w:rsidRDefault="002C3E6E" w:rsidP="008E0DFF">
      <w:pPr>
        <w:suppressAutoHyphens/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8E0DFF" w:rsidRPr="00455E36" w:rsidRDefault="008E0DFF" w:rsidP="008E0DFF">
      <w:pPr>
        <w:suppressAutoHyphens/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455E36">
        <w:rPr>
          <w:rFonts w:ascii="Times New Roman" w:hAnsi="Times New Roman"/>
          <w:b/>
          <w:sz w:val="27"/>
          <w:szCs w:val="27"/>
        </w:rPr>
        <w:t>ПОСТАНОВЛЕНИЕ</w:t>
      </w:r>
      <w:r w:rsidR="00AF2E91">
        <w:rPr>
          <w:rFonts w:ascii="Times New Roman" w:hAnsi="Times New Roman"/>
          <w:b/>
          <w:sz w:val="27"/>
          <w:szCs w:val="27"/>
        </w:rPr>
        <w:t xml:space="preserve"> </w:t>
      </w:r>
    </w:p>
    <w:p w:rsidR="008E0DFF" w:rsidRPr="00455E36" w:rsidRDefault="008E0DFF" w:rsidP="008E0DFF">
      <w:pPr>
        <w:suppressAutoHyphens/>
        <w:spacing w:after="0" w:line="240" w:lineRule="auto"/>
        <w:rPr>
          <w:rFonts w:ascii="Times New Roman" w:hAnsi="Times New Roman"/>
          <w:b/>
          <w:sz w:val="27"/>
          <w:szCs w:val="27"/>
        </w:rPr>
      </w:pPr>
    </w:p>
    <w:p w:rsidR="00357E0E" w:rsidRPr="00455E36" w:rsidRDefault="003920FC" w:rsidP="00AF2E91">
      <w:pPr>
        <w:suppressAutoHyphens/>
        <w:spacing w:after="0" w:line="240" w:lineRule="auto"/>
        <w:rPr>
          <w:rFonts w:ascii="Times New Roman" w:hAnsi="Times New Roman"/>
          <w:sz w:val="27"/>
          <w:szCs w:val="27"/>
          <w:u w:val="single"/>
        </w:rPr>
      </w:pPr>
      <w:r w:rsidRPr="00455E36">
        <w:rPr>
          <w:rFonts w:ascii="Times New Roman" w:hAnsi="Times New Roman"/>
          <w:sz w:val="27"/>
          <w:szCs w:val="27"/>
        </w:rPr>
        <w:t>«</w:t>
      </w:r>
      <w:r w:rsidR="00092A5C">
        <w:rPr>
          <w:rFonts w:ascii="Times New Roman" w:hAnsi="Times New Roman"/>
          <w:sz w:val="27"/>
          <w:szCs w:val="27"/>
        </w:rPr>
        <w:t>24</w:t>
      </w:r>
      <w:r w:rsidR="008E0DFF" w:rsidRPr="00455E36">
        <w:rPr>
          <w:rFonts w:ascii="Times New Roman" w:hAnsi="Times New Roman"/>
          <w:sz w:val="27"/>
          <w:szCs w:val="27"/>
        </w:rPr>
        <w:t>»</w:t>
      </w:r>
      <w:r w:rsidR="00092A5C">
        <w:rPr>
          <w:rFonts w:ascii="Times New Roman" w:hAnsi="Times New Roman"/>
          <w:sz w:val="27"/>
          <w:szCs w:val="27"/>
        </w:rPr>
        <w:t xml:space="preserve"> декабря</w:t>
      </w:r>
      <w:r w:rsidR="00357E0E" w:rsidRPr="00455E36">
        <w:rPr>
          <w:rFonts w:ascii="Times New Roman" w:hAnsi="Times New Roman"/>
          <w:sz w:val="27"/>
          <w:szCs w:val="27"/>
        </w:rPr>
        <w:t xml:space="preserve"> 2015г</w:t>
      </w:r>
      <w:r w:rsidR="008E0DFF" w:rsidRPr="00455E36">
        <w:rPr>
          <w:rFonts w:ascii="Times New Roman" w:hAnsi="Times New Roman"/>
          <w:sz w:val="27"/>
          <w:szCs w:val="27"/>
        </w:rPr>
        <w:t xml:space="preserve">.                                   </w:t>
      </w:r>
      <w:r w:rsidR="00AF2E91">
        <w:rPr>
          <w:rFonts w:ascii="Times New Roman" w:hAnsi="Times New Roman"/>
          <w:sz w:val="27"/>
          <w:szCs w:val="27"/>
        </w:rPr>
        <w:t xml:space="preserve">                                                         </w:t>
      </w:r>
      <w:r w:rsidR="00092A5C">
        <w:rPr>
          <w:rFonts w:ascii="Times New Roman" w:hAnsi="Times New Roman"/>
          <w:sz w:val="27"/>
          <w:szCs w:val="27"/>
        </w:rPr>
        <w:t xml:space="preserve">              </w:t>
      </w:r>
      <w:r w:rsidRPr="00455E36">
        <w:rPr>
          <w:rFonts w:ascii="Times New Roman" w:hAnsi="Times New Roman"/>
          <w:sz w:val="27"/>
          <w:szCs w:val="27"/>
        </w:rPr>
        <w:t xml:space="preserve">№ </w:t>
      </w:r>
      <w:r w:rsidR="00092A5C">
        <w:rPr>
          <w:rFonts w:ascii="Times New Roman" w:hAnsi="Times New Roman"/>
          <w:sz w:val="27"/>
          <w:szCs w:val="27"/>
        </w:rPr>
        <w:t>416</w:t>
      </w:r>
    </w:p>
    <w:p w:rsidR="008E0DFF" w:rsidRPr="00757E64" w:rsidRDefault="002C3E6E" w:rsidP="00357E0E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57E64">
        <w:rPr>
          <w:rFonts w:ascii="Times New Roman" w:hAnsi="Times New Roman"/>
          <w:sz w:val="24"/>
          <w:szCs w:val="24"/>
        </w:rPr>
        <w:t>с.п. Солнечный</w:t>
      </w:r>
    </w:p>
    <w:p w:rsidR="002C3E6E" w:rsidRPr="00455E36" w:rsidRDefault="002C3E6E" w:rsidP="002C3E6E">
      <w:pPr>
        <w:pStyle w:val="ConsPlusTitle"/>
        <w:widowControl/>
        <w:suppressAutoHyphens/>
        <w:rPr>
          <w:rFonts w:ascii="Times New Roman" w:hAnsi="Times New Roman" w:cs="Times New Roman"/>
          <w:sz w:val="27"/>
          <w:szCs w:val="27"/>
        </w:rPr>
      </w:pPr>
    </w:p>
    <w:p w:rsidR="00455E36" w:rsidRPr="00455E36" w:rsidRDefault="00455E36" w:rsidP="002C3E6E">
      <w:pPr>
        <w:pStyle w:val="ConsPlusTitle"/>
        <w:widowControl/>
        <w:suppressAutoHyphens/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tblLook w:val="04A0"/>
      </w:tblPr>
      <w:tblGrid>
        <w:gridCol w:w="4503"/>
      </w:tblGrid>
      <w:tr w:rsidR="008E0DFF" w:rsidRPr="00455E36" w:rsidTr="000552A5">
        <w:tc>
          <w:tcPr>
            <w:tcW w:w="4503" w:type="dxa"/>
          </w:tcPr>
          <w:p w:rsidR="008E0DFF" w:rsidRPr="00455E36" w:rsidRDefault="008E0DFF" w:rsidP="000552A5">
            <w:pPr>
              <w:pStyle w:val="ConsPlusTitle"/>
              <w:widowControl/>
              <w:suppressAutoHyphens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55E36">
              <w:rPr>
                <w:rFonts w:ascii="Times New Roman" w:hAnsi="Times New Roman" w:cs="Times New Roman"/>
                <w:b w:val="0"/>
                <w:sz w:val="27"/>
                <w:szCs w:val="27"/>
              </w:rPr>
              <w:t>О внесении изменений в постановление администрации</w:t>
            </w:r>
            <w:r w:rsidR="00BF2010" w:rsidRPr="00455E36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с.п. Солнечный от 29.05.2012</w:t>
            </w:r>
            <w:r w:rsidRPr="00455E36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№ 123 «Об утверждении Перечня муниципальных услуг, предоставляемых администрацией сельского поселения Солнечный, отраслевыми (функциональными) органами администрации сельского поселения Солнечный»</w:t>
            </w:r>
          </w:p>
        </w:tc>
      </w:tr>
    </w:tbl>
    <w:p w:rsidR="008E0DFF" w:rsidRPr="00455E36" w:rsidRDefault="008E0DFF" w:rsidP="008E0DF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455E36" w:rsidRPr="00455E36" w:rsidRDefault="00455E36" w:rsidP="008E0DF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455E36" w:rsidRPr="00455E36" w:rsidRDefault="008E0DFF" w:rsidP="00455E3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455E36">
        <w:rPr>
          <w:rFonts w:ascii="Times New Roman" w:hAnsi="Times New Roman"/>
          <w:sz w:val="27"/>
          <w:szCs w:val="27"/>
        </w:rPr>
        <w:t>В целях приведения муниципального правового</w:t>
      </w:r>
      <w:r w:rsidR="00455E36" w:rsidRPr="00455E36">
        <w:rPr>
          <w:rFonts w:ascii="Times New Roman" w:hAnsi="Times New Roman"/>
          <w:sz w:val="27"/>
          <w:szCs w:val="27"/>
        </w:rPr>
        <w:t xml:space="preserve"> акта в соответствие с типовым П</w:t>
      </w:r>
      <w:r w:rsidRPr="00455E36">
        <w:rPr>
          <w:rFonts w:ascii="Times New Roman" w:hAnsi="Times New Roman"/>
          <w:sz w:val="27"/>
          <w:szCs w:val="27"/>
        </w:rPr>
        <w:t>еречнем муниципальных услуг муниципальных образований Ханты-Мансийского автономного округа - Югры:</w:t>
      </w:r>
    </w:p>
    <w:p w:rsidR="00455E36" w:rsidRPr="00455E36" w:rsidRDefault="008E0DFF" w:rsidP="00455E3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455E36">
        <w:rPr>
          <w:rFonts w:ascii="Times New Roman" w:hAnsi="Times New Roman"/>
          <w:sz w:val="27"/>
          <w:szCs w:val="27"/>
        </w:rPr>
        <w:t>1. Приложение к постановлению администраци</w:t>
      </w:r>
      <w:r w:rsidR="001F23E7">
        <w:rPr>
          <w:rFonts w:ascii="Times New Roman" w:hAnsi="Times New Roman"/>
          <w:sz w:val="27"/>
          <w:szCs w:val="27"/>
        </w:rPr>
        <w:t>и с.п. Солнечный от 29.05.2012</w:t>
      </w:r>
      <w:r w:rsidRPr="00455E36">
        <w:rPr>
          <w:rFonts w:ascii="Times New Roman" w:hAnsi="Times New Roman"/>
          <w:sz w:val="27"/>
          <w:szCs w:val="27"/>
        </w:rPr>
        <w:t xml:space="preserve"> № 123 «Об утверждении Перечня муниципальных услуг, предоставляемых администрацией сельского поселения Солнечный, отраслевыми (функциональными) органами администрации сельского поселения Солнечный» изложить в редакции согласно приложению к настоящему постановлению.</w:t>
      </w:r>
    </w:p>
    <w:p w:rsidR="00455E36" w:rsidRPr="00455E36" w:rsidRDefault="008E0DFF" w:rsidP="00455E3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455E36">
        <w:rPr>
          <w:rFonts w:ascii="Times New Roman" w:hAnsi="Times New Roman"/>
          <w:sz w:val="27"/>
          <w:szCs w:val="27"/>
        </w:rPr>
        <w:t xml:space="preserve">2. Считать утратившим силу постановление администрации сельского поселения Солнечный от </w:t>
      </w:r>
      <w:r w:rsidR="00F55D03">
        <w:rPr>
          <w:rFonts w:ascii="Times New Roman" w:hAnsi="Times New Roman"/>
          <w:sz w:val="27"/>
          <w:szCs w:val="27"/>
        </w:rPr>
        <w:t>03</w:t>
      </w:r>
      <w:r w:rsidRPr="00455E36">
        <w:rPr>
          <w:rFonts w:ascii="Times New Roman" w:hAnsi="Times New Roman"/>
          <w:sz w:val="27"/>
          <w:szCs w:val="27"/>
        </w:rPr>
        <w:t>.</w:t>
      </w:r>
      <w:r w:rsidR="00F55D03">
        <w:rPr>
          <w:rFonts w:ascii="Times New Roman" w:hAnsi="Times New Roman"/>
          <w:sz w:val="27"/>
          <w:szCs w:val="27"/>
        </w:rPr>
        <w:t>03</w:t>
      </w:r>
      <w:r w:rsidR="00455E36" w:rsidRPr="00455E36">
        <w:rPr>
          <w:rFonts w:ascii="Times New Roman" w:hAnsi="Times New Roman"/>
          <w:sz w:val="27"/>
          <w:szCs w:val="27"/>
        </w:rPr>
        <w:t>.201</w:t>
      </w:r>
      <w:r w:rsidR="00F55D03">
        <w:rPr>
          <w:rFonts w:ascii="Times New Roman" w:hAnsi="Times New Roman"/>
          <w:sz w:val="27"/>
          <w:szCs w:val="27"/>
        </w:rPr>
        <w:t>5</w:t>
      </w:r>
      <w:r w:rsidRPr="00455E36">
        <w:rPr>
          <w:rFonts w:ascii="Times New Roman" w:hAnsi="Times New Roman"/>
          <w:sz w:val="27"/>
          <w:szCs w:val="27"/>
        </w:rPr>
        <w:t xml:space="preserve"> № </w:t>
      </w:r>
      <w:r w:rsidR="00F55D03">
        <w:rPr>
          <w:rFonts w:ascii="Times New Roman" w:hAnsi="Times New Roman"/>
          <w:sz w:val="27"/>
          <w:szCs w:val="27"/>
        </w:rPr>
        <w:t>56</w:t>
      </w:r>
      <w:r w:rsidRPr="00455E36">
        <w:rPr>
          <w:rFonts w:ascii="Times New Roman" w:hAnsi="Times New Roman"/>
          <w:sz w:val="27"/>
          <w:szCs w:val="27"/>
        </w:rPr>
        <w:t xml:space="preserve"> «О внесении изменений в постановление администрации</w:t>
      </w:r>
      <w:r w:rsidR="00455E36" w:rsidRPr="00455E36">
        <w:rPr>
          <w:rFonts w:ascii="Times New Roman" w:hAnsi="Times New Roman"/>
          <w:sz w:val="27"/>
          <w:szCs w:val="27"/>
        </w:rPr>
        <w:t xml:space="preserve"> с.п. Солнечный от 29.05.2012</w:t>
      </w:r>
      <w:r w:rsidRPr="00455E36">
        <w:rPr>
          <w:rFonts w:ascii="Times New Roman" w:hAnsi="Times New Roman"/>
          <w:sz w:val="27"/>
          <w:szCs w:val="27"/>
        </w:rPr>
        <w:t xml:space="preserve"> № 123 «Об утверждении Перечня муниципальных услуг, предоставляемых администрацией сельского поселения Солнечный, отраслевыми (функциональными) органами администрации сельского поселения Солнечный». </w:t>
      </w:r>
    </w:p>
    <w:p w:rsidR="00455E36" w:rsidRPr="00455E36" w:rsidRDefault="008E0DFF" w:rsidP="00455E3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455E36">
        <w:rPr>
          <w:rFonts w:ascii="Times New Roman" w:eastAsia="Times New Roman" w:hAnsi="Times New Roman"/>
          <w:color w:val="000000"/>
          <w:sz w:val="27"/>
          <w:szCs w:val="27"/>
        </w:rPr>
        <w:t xml:space="preserve">3. </w:t>
      </w:r>
      <w:r w:rsidR="00455E36" w:rsidRPr="00455E36">
        <w:rPr>
          <w:rFonts w:ascii="Times New Roman" w:eastAsia="Times New Roman" w:hAnsi="Times New Roman"/>
          <w:color w:val="000000"/>
          <w:sz w:val="27"/>
          <w:szCs w:val="27"/>
        </w:rPr>
        <w:t>Обнародовать</w:t>
      </w:r>
      <w:r w:rsidRPr="00455E36">
        <w:rPr>
          <w:rFonts w:ascii="Times New Roman" w:eastAsia="Times New Roman" w:hAnsi="Times New Roman"/>
          <w:color w:val="000000"/>
          <w:sz w:val="27"/>
          <w:szCs w:val="27"/>
        </w:rPr>
        <w:t xml:space="preserve"> настоящее постановление и разместить на официальном сайте муниципального образования сельское поселение Солнечный.</w:t>
      </w:r>
    </w:p>
    <w:p w:rsidR="00455E36" w:rsidRPr="00455E36" w:rsidRDefault="008E0DFF" w:rsidP="00455E3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455E36">
        <w:rPr>
          <w:rFonts w:ascii="Times New Roman" w:eastAsia="Times New Roman" w:hAnsi="Times New Roman"/>
          <w:color w:val="000000"/>
          <w:sz w:val="27"/>
          <w:szCs w:val="27"/>
        </w:rPr>
        <w:t xml:space="preserve">4. </w:t>
      </w:r>
      <w:r w:rsidR="00BF2010" w:rsidRPr="00455E36">
        <w:rPr>
          <w:rFonts w:ascii="Times New Roman" w:eastAsia="Times New Roman" w:hAnsi="Times New Roman"/>
          <w:color w:val="000000"/>
          <w:sz w:val="27"/>
          <w:szCs w:val="27"/>
        </w:rPr>
        <w:t>Настоящее постановление вступает в силу с момента его о</w:t>
      </w:r>
      <w:r w:rsidR="00455E36" w:rsidRPr="00455E36">
        <w:rPr>
          <w:rFonts w:ascii="Times New Roman" w:eastAsia="Times New Roman" w:hAnsi="Times New Roman"/>
          <w:color w:val="000000"/>
          <w:sz w:val="27"/>
          <w:szCs w:val="27"/>
        </w:rPr>
        <w:t>бнародования</w:t>
      </w:r>
      <w:r w:rsidR="00BF2010" w:rsidRPr="00455E36">
        <w:rPr>
          <w:rFonts w:ascii="Times New Roman" w:eastAsia="Times New Roman" w:hAnsi="Times New Roman"/>
          <w:color w:val="000000"/>
          <w:sz w:val="27"/>
          <w:szCs w:val="27"/>
        </w:rPr>
        <w:t>.</w:t>
      </w:r>
    </w:p>
    <w:p w:rsidR="00D40B46" w:rsidRPr="00455E36" w:rsidRDefault="008E0DFF" w:rsidP="00455E3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455E36">
        <w:rPr>
          <w:rFonts w:ascii="Times New Roman" w:eastAsia="Times New Roman" w:hAnsi="Times New Roman"/>
          <w:color w:val="000000"/>
          <w:sz w:val="27"/>
          <w:szCs w:val="27"/>
        </w:rPr>
        <w:t xml:space="preserve">5. </w:t>
      </w:r>
      <w:r w:rsidR="00BF2010" w:rsidRPr="00455E36">
        <w:rPr>
          <w:rFonts w:ascii="Times New Roman" w:eastAsia="Times New Roman" w:hAnsi="Times New Roman"/>
          <w:color w:val="000000"/>
          <w:sz w:val="27"/>
          <w:szCs w:val="27"/>
        </w:rPr>
        <w:t>Контроль за исполнением настоящего постановления оставляю за собой.</w:t>
      </w:r>
    </w:p>
    <w:p w:rsidR="00AF2E91" w:rsidRDefault="00AF2E91" w:rsidP="008E0DFF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7"/>
          <w:szCs w:val="27"/>
        </w:rPr>
        <w:sectPr w:rsidR="00AF2E91" w:rsidSect="00AF2E91">
          <w:headerReference w:type="even" r:id="rId8"/>
          <w:footerReference w:type="even" r:id="rId9"/>
          <w:footerReference w:type="default" r:id="rId10"/>
          <w:pgSz w:w="11905" w:h="16838" w:code="9"/>
          <w:pgMar w:top="1134" w:right="567" w:bottom="1134" w:left="1134" w:header="720" w:footer="720" w:gutter="0"/>
          <w:pgNumType w:start="2"/>
          <w:cols w:space="720"/>
        </w:sectPr>
      </w:pPr>
    </w:p>
    <w:tbl>
      <w:tblPr>
        <w:tblStyle w:val="aa"/>
        <w:tblW w:w="0" w:type="auto"/>
        <w:tblInd w:w="116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1"/>
      </w:tblGrid>
      <w:tr w:rsidR="00A71CCA" w:rsidTr="00A71CCA">
        <w:tc>
          <w:tcPr>
            <w:tcW w:w="4641" w:type="dxa"/>
          </w:tcPr>
          <w:p w:rsidR="00A71CCA" w:rsidRPr="00A71CCA" w:rsidRDefault="00AF2E91" w:rsidP="00A71CCA">
            <w:pPr>
              <w:suppressAutoHyphens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  <w:bookmarkStart w:id="0" w:name="_GoBack"/>
            <w:r>
              <w:rPr>
                <w:rFonts w:ascii="Times New Roman" w:hAnsi="Times New Roman"/>
              </w:rPr>
              <w:lastRenderedPageBreak/>
              <w:t>П</w:t>
            </w:r>
            <w:r w:rsidR="00A71CCA" w:rsidRPr="00A71CCA">
              <w:rPr>
                <w:rFonts w:ascii="Times New Roman" w:hAnsi="Times New Roman"/>
              </w:rPr>
              <w:t>риложение к постановлению администрации</w:t>
            </w:r>
            <w:r>
              <w:rPr>
                <w:rFonts w:ascii="Times New Roman" w:hAnsi="Times New Roman"/>
              </w:rPr>
              <w:t xml:space="preserve"> </w:t>
            </w:r>
            <w:r w:rsidR="00A71CCA" w:rsidRPr="00A71CCA">
              <w:rPr>
                <w:rFonts w:ascii="Times New Roman" w:hAnsi="Times New Roman"/>
              </w:rPr>
              <w:t>сельского  поселения Солнечный</w:t>
            </w:r>
          </w:p>
          <w:p w:rsidR="00A71CCA" w:rsidRDefault="00A71CCA" w:rsidP="00092A5C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  <w:r w:rsidRPr="00A71CCA">
              <w:rPr>
                <w:rFonts w:ascii="Times New Roman" w:hAnsi="Times New Roman"/>
              </w:rPr>
              <w:t>от «</w:t>
            </w:r>
            <w:r w:rsidR="00092A5C">
              <w:rPr>
                <w:rFonts w:ascii="Times New Roman" w:hAnsi="Times New Roman"/>
              </w:rPr>
              <w:t>24</w:t>
            </w:r>
            <w:r w:rsidRPr="00A71CCA">
              <w:rPr>
                <w:rFonts w:ascii="Times New Roman" w:hAnsi="Times New Roman"/>
              </w:rPr>
              <w:t xml:space="preserve">» </w:t>
            </w:r>
            <w:r w:rsidR="00092A5C">
              <w:rPr>
                <w:rFonts w:ascii="Times New Roman" w:hAnsi="Times New Roman"/>
              </w:rPr>
              <w:t>декабря</w:t>
            </w:r>
            <w:r w:rsidR="00F55D03">
              <w:rPr>
                <w:rFonts w:ascii="Times New Roman" w:hAnsi="Times New Roman"/>
              </w:rPr>
              <w:t xml:space="preserve"> 2015 года  №</w:t>
            </w:r>
            <w:r w:rsidR="00092A5C">
              <w:rPr>
                <w:rFonts w:ascii="Times New Roman" w:hAnsi="Times New Roman"/>
              </w:rPr>
              <w:t xml:space="preserve"> 416</w:t>
            </w:r>
          </w:p>
        </w:tc>
      </w:tr>
    </w:tbl>
    <w:p w:rsidR="00A71CCA" w:rsidRPr="00A71CCA" w:rsidRDefault="00A71CCA" w:rsidP="00A71CCA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71CCA">
        <w:rPr>
          <w:rFonts w:ascii="Times New Roman" w:hAnsi="Times New Roman"/>
          <w:b/>
          <w:sz w:val="28"/>
          <w:szCs w:val="28"/>
        </w:rPr>
        <w:t>Перечень</w:t>
      </w:r>
    </w:p>
    <w:p w:rsidR="008E0DFF" w:rsidRDefault="008E0DFF" w:rsidP="008E0DFF">
      <w:pPr>
        <w:pStyle w:val="ConsPlusTitle"/>
        <w:widowControl/>
        <w:suppressAutoHyphens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ых услуг, предоставляемых администрацией сельского поселения Солнечный, </w:t>
      </w:r>
    </w:p>
    <w:p w:rsidR="008E0DFF" w:rsidRDefault="008E0DFF" w:rsidP="008E0DFF">
      <w:pPr>
        <w:pStyle w:val="ConsPlusTitle"/>
        <w:widowControl/>
        <w:suppressAutoHyphens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раслевыми (функциональными) органами администрации сельского поселения Солнечный</w:t>
      </w:r>
    </w:p>
    <w:p w:rsidR="008E0DFF" w:rsidRDefault="008E0DFF" w:rsidP="008E0DFF">
      <w:pPr>
        <w:pStyle w:val="ConsPlusTitle"/>
        <w:widowControl/>
        <w:suppressAutoHyphens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4685" w:type="pct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3"/>
        <w:gridCol w:w="2373"/>
        <w:gridCol w:w="2941"/>
        <w:gridCol w:w="1254"/>
        <w:gridCol w:w="1622"/>
        <w:gridCol w:w="1486"/>
        <w:gridCol w:w="1854"/>
        <w:gridCol w:w="3414"/>
      </w:tblGrid>
      <w:tr w:rsidR="001D2E7F" w:rsidRPr="00EB2FDB" w:rsidTr="00EB2FDB">
        <w:tc>
          <w:tcPr>
            <w:tcW w:w="163" w:type="pct"/>
          </w:tcPr>
          <w:p w:rsidR="00EE336F" w:rsidRPr="00EB2FDB" w:rsidRDefault="00EE336F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№</w:t>
            </w:r>
          </w:p>
          <w:p w:rsidR="00EE336F" w:rsidRPr="00EB2FDB" w:rsidRDefault="00EE336F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п/п</w:t>
            </w:r>
          </w:p>
        </w:tc>
        <w:tc>
          <w:tcPr>
            <w:tcW w:w="768" w:type="pct"/>
          </w:tcPr>
          <w:p w:rsidR="00EE336F" w:rsidRPr="00EB2FDB" w:rsidRDefault="00EE336F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Наименование вопроса местного значения поселения</w:t>
            </w:r>
          </w:p>
        </w:tc>
        <w:tc>
          <w:tcPr>
            <w:tcW w:w="952" w:type="pct"/>
          </w:tcPr>
          <w:p w:rsidR="00EE336F" w:rsidRPr="00EB2FDB" w:rsidRDefault="00EE336F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 xml:space="preserve">Наименование муниципальной услуги </w:t>
            </w:r>
          </w:p>
        </w:tc>
        <w:tc>
          <w:tcPr>
            <w:tcW w:w="406" w:type="pct"/>
          </w:tcPr>
          <w:p w:rsidR="00EE336F" w:rsidRPr="00EB2FDB" w:rsidRDefault="00EE336F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Оказание услуги в электронном виде в установленном порядке</w:t>
            </w:r>
          </w:p>
        </w:tc>
        <w:tc>
          <w:tcPr>
            <w:tcW w:w="525" w:type="pct"/>
          </w:tcPr>
          <w:p w:rsidR="00EE336F" w:rsidRPr="00EB2FDB" w:rsidRDefault="00EE336F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 xml:space="preserve">Получатель муниципальной услуги </w:t>
            </w:r>
          </w:p>
        </w:tc>
        <w:tc>
          <w:tcPr>
            <w:tcW w:w="481" w:type="pct"/>
          </w:tcPr>
          <w:p w:rsidR="00EE336F" w:rsidRPr="00EB2FDB" w:rsidRDefault="00EB2FDB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Источник финансирования муници</w:t>
            </w:r>
            <w:r w:rsidR="00EE336F" w:rsidRPr="00EB2FDB">
              <w:rPr>
                <w:rFonts w:ascii="Times New Roman" w:hAnsi="Times New Roman" w:cs="Times New Roman"/>
                <w:b w:val="0"/>
              </w:rPr>
              <w:t xml:space="preserve">пальной услуги </w:t>
            </w:r>
          </w:p>
        </w:tc>
        <w:tc>
          <w:tcPr>
            <w:tcW w:w="600" w:type="pct"/>
          </w:tcPr>
          <w:p w:rsidR="00EE336F" w:rsidRPr="00EB2FDB" w:rsidRDefault="00EE336F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 xml:space="preserve">Орган администрации или учреждение, ответственное за предоставление услуги </w:t>
            </w:r>
          </w:p>
        </w:tc>
        <w:tc>
          <w:tcPr>
            <w:tcW w:w="1105" w:type="pct"/>
          </w:tcPr>
          <w:p w:rsidR="00EE336F" w:rsidRPr="00EB2FDB" w:rsidRDefault="00EE336F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Нормативный правовой акт,закрепляющий предоставлени</w:t>
            </w:r>
            <w:r w:rsidR="00EB2FDB">
              <w:rPr>
                <w:rFonts w:ascii="Times New Roman" w:hAnsi="Times New Roman" w:cs="Times New Roman"/>
                <w:b w:val="0"/>
              </w:rPr>
              <w:t xml:space="preserve">е муниципальной услуги    </w:t>
            </w:r>
            <w:r w:rsidR="00EB2FDB">
              <w:rPr>
                <w:rFonts w:ascii="Times New Roman" w:hAnsi="Times New Roman" w:cs="Times New Roman"/>
                <w:b w:val="0"/>
              </w:rPr>
              <w:br/>
              <w:t xml:space="preserve">за органом местного </w:t>
            </w:r>
            <w:r w:rsidRPr="00EB2FDB">
              <w:rPr>
                <w:rFonts w:ascii="Times New Roman" w:hAnsi="Times New Roman" w:cs="Times New Roman"/>
                <w:b w:val="0"/>
              </w:rPr>
              <w:t>самоуправления</w:t>
            </w:r>
          </w:p>
        </w:tc>
      </w:tr>
      <w:tr w:rsidR="001D2E7F" w:rsidRPr="00EB2FDB" w:rsidTr="00EB2FDB">
        <w:tc>
          <w:tcPr>
            <w:tcW w:w="163" w:type="pct"/>
          </w:tcPr>
          <w:p w:rsidR="00EE336F" w:rsidRPr="00EB2FDB" w:rsidRDefault="00EE336F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768" w:type="pct"/>
          </w:tcPr>
          <w:p w:rsidR="00EE336F" w:rsidRPr="00EB2FDB" w:rsidRDefault="00EE336F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952" w:type="pct"/>
          </w:tcPr>
          <w:p w:rsidR="00EE336F" w:rsidRPr="00EB2FDB" w:rsidRDefault="00EE336F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406" w:type="pct"/>
          </w:tcPr>
          <w:p w:rsidR="00EE336F" w:rsidRPr="00EB2FDB" w:rsidRDefault="00EE336F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525" w:type="pct"/>
          </w:tcPr>
          <w:p w:rsidR="00EE336F" w:rsidRPr="00EB2FDB" w:rsidRDefault="00EE336F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5</w:t>
            </w:r>
          </w:p>
        </w:tc>
        <w:tc>
          <w:tcPr>
            <w:tcW w:w="481" w:type="pct"/>
          </w:tcPr>
          <w:p w:rsidR="00EE336F" w:rsidRPr="00EB2FDB" w:rsidRDefault="00EE336F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600" w:type="pct"/>
          </w:tcPr>
          <w:p w:rsidR="00EE336F" w:rsidRPr="00EB2FDB" w:rsidRDefault="00EE336F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8</w:t>
            </w:r>
          </w:p>
        </w:tc>
        <w:tc>
          <w:tcPr>
            <w:tcW w:w="1105" w:type="pct"/>
          </w:tcPr>
          <w:p w:rsidR="00EE336F" w:rsidRPr="00EB2FDB" w:rsidRDefault="00EE336F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9</w:t>
            </w:r>
          </w:p>
        </w:tc>
      </w:tr>
      <w:tr w:rsidR="00EB2FDB" w:rsidRPr="00EB2FDB" w:rsidTr="00EB2FDB">
        <w:trPr>
          <w:trHeight w:val="630"/>
        </w:trPr>
        <w:tc>
          <w:tcPr>
            <w:tcW w:w="5000" w:type="pct"/>
            <w:gridSpan w:val="8"/>
          </w:tcPr>
          <w:p w:rsidR="00EE336F" w:rsidRPr="00EB2FDB" w:rsidRDefault="00EE336F" w:rsidP="00EB2FDB">
            <w:pPr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EB2FDB">
              <w:rPr>
                <w:rFonts w:ascii="Times New Roman" w:hAnsi="Times New Roman"/>
                <w:b/>
              </w:rPr>
              <w:t>Полномочия по решению вопроса местного значения сельского поселения Солнечный</w:t>
            </w:r>
          </w:p>
        </w:tc>
      </w:tr>
      <w:tr w:rsidR="00EE336F" w:rsidRPr="00EB2FDB" w:rsidTr="00EB2FDB">
        <w:trPr>
          <w:trHeight w:val="463"/>
        </w:trPr>
        <w:tc>
          <w:tcPr>
            <w:tcW w:w="5000" w:type="pct"/>
            <w:gridSpan w:val="8"/>
          </w:tcPr>
          <w:p w:rsidR="00EE336F" w:rsidRPr="00EB2FDB" w:rsidRDefault="00EE336F" w:rsidP="00EB2FDB">
            <w:pPr>
              <w:pStyle w:val="ConsPlusTitle"/>
              <w:widowControl/>
              <w:suppressAutoHyphens/>
              <w:ind w:left="3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B2FDB">
              <w:rPr>
                <w:rFonts w:ascii="Times New Roman" w:hAnsi="Times New Roman" w:cs="Times New Roman"/>
              </w:rPr>
              <w:t>Муниципальные услуги в сфере имущественных отношений</w:t>
            </w:r>
          </w:p>
        </w:tc>
      </w:tr>
      <w:tr w:rsidR="00EB2FDB" w:rsidRPr="00EB2FDB" w:rsidTr="00EB2FDB">
        <w:trPr>
          <w:trHeight w:val="2727"/>
        </w:trPr>
        <w:tc>
          <w:tcPr>
            <w:tcW w:w="163" w:type="pct"/>
          </w:tcPr>
          <w:p w:rsidR="00EE336F" w:rsidRPr="00EB2FDB" w:rsidRDefault="00EE336F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1.</w:t>
            </w:r>
          </w:p>
        </w:tc>
        <w:tc>
          <w:tcPr>
            <w:tcW w:w="768" w:type="pct"/>
          </w:tcPr>
          <w:p w:rsidR="00EE336F" w:rsidRPr="00EB2FDB" w:rsidRDefault="00EB2FDB" w:rsidP="00EB2FDB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Владение, </w:t>
            </w:r>
            <w:r w:rsidR="00EE336F" w:rsidRPr="00EB2FDB">
              <w:rPr>
                <w:rFonts w:ascii="Times New Roman" w:hAnsi="Times New Roman" w:cs="Times New Roman"/>
                <w:b w:val="0"/>
              </w:rPr>
              <w:t>пользование и распоряжение имуществом, находящимся в муниципальной собственности поселения</w:t>
            </w:r>
          </w:p>
        </w:tc>
        <w:tc>
          <w:tcPr>
            <w:tcW w:w="952" w:type="pct"/>
            <w:tcBorders>
              <w:bottom w:val="single" w:sz="4" w:space="0" w:color="auto"/>
            </w:tcBorders>
          </w:tcPr>
          <w:p w:rsidR="00EE336F" w:rsidRPr="00EB2FDB" w:rsidRDefault="00EB2FDB" w:rsidP="00D25649">
            <w:pPr>
              <w:pStyle w:val="ConsPlusTitle"/>
              <w:suppressAutoHyphens/>
              <w:ind w:firstLine="174"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.</w:t>
            </w:r>
            <w:r w:rsidR="00EE336F" w:rsidRPr="00EB2FDB">
              <w:rPr>
                <w:rFonts w:ascii="Times New Roman" w:hAnsi="Times New Roman" w:cs="Times New Roman"/>
                <w:b w:val="0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406" w:type="pct"/>
          </w:tcPr>
          <w:p w:rsidR="00EE336F" w:rsidRPr="00EB2FDB" w:rsidRDefault="00EE336F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Услуга предоставляется в электронном виде в установленном порядке</w:t>
            </w:r>
          </w:p>
        </w:tc>
        <w:tc>
          <w:tcPr>
            <w:tcW w:w="525" w:type="pct"/>
          </w:tcPr>
          <w:p w:rsidR="00EE336F" w:rsidRPr="00EB2FDB" w:rsidRDefault="00EE336F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Физические и юридические лица</w:t>
            </w:r>
          </w:p>
        </w:tc>
        <w:tc>
          <w:tcPr>
            <w:tcW w:w="481" w:type="pct"/>
          </w:tcPr>
          <w:p w:rsidR="00EE336F" w:rsidRPr="00EB2FDB" w:rsidRDefault="00EE336F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Бюджет сельского поселения Солнечный</w:t>
            </w:r>
          </w:p>
        </w:tc>
        <w:tc>
          <w:tcPr>
            <w:tcW w:w="600" w:type="pct"/>
          </w:tcPr>
          <w:p w:rsidR="00EE336F" w:rsidRPr="00EB2FDB" w:rsidRDefault="00EE336F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Сектор муниципального имущества и земельного контроля администрации сельского поселения Солнечный</w:t>
            </w:r>
          </w:p>
        </w:tc>
        <w:tc>
          <w:tcPr>
            <w:tcW w:w="1105" w:type="pct"/>
            <w:vMerge w:val="restart"/>
          </w:tcPr>
          <w:p w:rsidR="00EE336F" w:rsidRPr="00EB2FDB" w:rsidRDefault="00EE336F" w:rsidP="00EB2FDB">
            <w:pPr>
              <w:suppressAutoHyphens/>
              <w:spacing w:line="240" w:lineRule="auto"/>
              <w:contextualSpacing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Федеральный закон от 06.10.2003 № 131-ФЗ «Об общих принципах организации местного самоуправления в Российской Федерации» пп. 3 п. 1 ст. 15,</w:t>
            </w:r>
          </w:p>
          <w:p w:rsidR="00EE336F" w:rsidRPr="00EB2FDB" w:rsidRDefault="00EE336F" w:rsidP="00EB2FDB">
            <w:pPr>
              <w:suppressAutoHyphens/>
              <w:spacing w:line="240" w:lineRule="auto"/>
              <w:contextualSpacing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Жилищный кодекс РФ, Гражданский кодекс Российской Федерации,</w:t>
            </w:r>
          </w:p>
          <w:p w:rsidR="00EE336F" w:rsidRPr="00EB2FDB" w:rsidRDefault="00EE336F" w:rsidP="00EB2FDB">
            <w:pPr>
              <w:suppressAutoHyphens/>
              <w:spacing w:line="240" w:lineRule="auto"/>
              <w:contextualSpacing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постановление Правительства РФ от 17.09.2003 № 580 «Об утверждении Положения о принятии на учет бесхозяйных недвижимых вещей»,</w:t>
            </w:r>
          </w:p>
          <w:p w:rsidR="00EE336F" w:rsidRPr="00EB2FDB" w:rsidRDefault="00EE336F" w:rsidP="00EB2FDB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 xml:space="preserve">постановление Правительства РФ от 13.10.1997 № 1301 «О государственном учете </w:t>
            </w:r>
            <w:r w:rsidRPr="00EB2FDB">
              <w:rPr>
                <w:rFonts w:ascii="Times New Roman" w:hAnsi="Times New Roman" w:cs="Times New Roman"/>
                <w:b w:val="0"/>
              </w:rPr>
              <w:lastRenderedPageBreak/>
              <w:t>жилищного фонда в Российской Федерации»</w:t>
            </w:r>
          </w:p>
          <w:p w:rsidR="00EE336F" w:rsidRPr="00EB2FDB" w:rsidRDefault="00EE336F" w:rsidP="00EB2FDB">
            <w:pPr>
              <w:suppressAutoHyphens/>
              <w:spacing w:line="240" w:lineRule="auto"/>
              <w:contextualSpacing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Федеральный закон от 25.10.2001 № 137-ФЗ «О введении в действие Земельного кодекса Российской Федерации»</w:t>
            </w:r>
          </w:p>
          <w:p w:rsidR="001D2E7F" w:rsidRPr="00EB2FDB" w:rsidRDefault="001D2E7F" w:rsidP="00EB2FDB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Федеральный закон от 27.07.2010 № 210-ФЗ «Об организации предоставления государственных и муниципальных услуг»,</w:t>
            </w:r>
          </w:p>
          <w:p w:rsidR="001D2E7F" w:rsidRPr="00EB2FDB" w:rsidRDefault="001D2E7F" w:rsidP="00EB2FDB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</w:p>
          <w:p w:rsidR="001D2E7F" w:rsidRPr="00EB2FDB" w:rsidRDefault="001D2E7F" w:rsidP="00EB2FDB">
            <w:pPr>
              <w:suppressAutoHyphens/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EB2FDB">
              <w:rPr>
                <w:rFonts w:ascii="Times New Roman" w:hAnsi="Times New Roman"/>
              </w:rPr>
              <w:t>Федеральный закон от 24.07.2007 № 221-ФЗ «О государственном кадастре недвижимости»</w:t>
            </w:r>
          </w:p>
        </w:tc>
      </w:tr>
      <w:tr w:rsidR="00EB2FDB" w:rsidRPr="00EB2FDB" w:rsidTr="00EB2FDB">
        <w:trPr>
          <w:trHeight w:val="90"/>
        </w:trPr>
        <w:tc>
          <w:tcPr>
            <w:tcW w:w="163" w:type="pct"/>
          </w:tcPr>
          <w:p w:rsidR="00EE336F" w:rsidRPr="00EB2FDB" w:rsidRDefault="00EE336F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68" w:type="pct"/>
          </w:tcPr>
          <w:p w:rsidR="00EE336F" w:rsidRPr="00EB2FDB" w:rsidRDefault="00EE336F" w:rsidP="00EB2FDB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52" w:type="pct"/>
            <w:tcBorders>
              <w:bottom w:val="single" w:sz="4" w:space="0" w:color="auto"/>
            </w:tcBorders>
          </w:tcPr>
          <w:p w:rsidR="00EE336F" w:rsidRPr="00EB2FDB" w:rsidRDefault="00EE336F" w:rsidP="00D25649">
            <w:pPr>
              <w:pStyle w:val="ConsPlusTitle"/>
              <w:suppressAutoHyphens/>
              <w:ind w:firstLine="174"/>
              <w:contextualSpacing/>
              <w:jc w:val="both"/>
              <w:rPr>
                <w:rFonts w:ascii="Times New Roman" w:hAnsi="Times New Roman" w:cs="Times New Roman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2</w:t>
            </w:r>
            <w:r w:rsidR="00D25649">
              <w:rPr>
                <w:rFonts w:ascii="Times New Roman" w:hAnsi="Times New Roman" w:cs="Times New Roman"/>
                <w:b w:val="0"/>
              </w:rPr>
              <w:t>.</w:t>
            </w:r>
            <w:r w:rsidRPr="00EB2FDB">
              <w:rPr>
                <w:rFonts w:ascii="Times New Roman" w:hAnsi="Times New Roman" w:cs="Times New Roman"/>
                <w:b w:val="0"/>
              </w:rPr>
              <w:t xml:space="preserve">Предоставление сведений из реестра муниципального имущества </w:t>
            </w:r>
          </w:p>
          <w:p w:rsidR="00EE336F" w:rsidRPr="00EB2FDB" w:rsidRDefault="00EE336F" w:rsidP="00D25649">
            <w:pPr>
              <w:pStyle w:val="ConsPlusCell"/>
              <w:widowControl/>
              <w:suppressAutoHyphens/>
              <w:ind w:firstLine="174"/>
              <w:contextualSpacing/>
              <w:jc w:val="both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406" w:type="pct"/>
          </w:tcPr>
          <w:p w:rsidR="00EE336F" w:rsidRPr="00EB2FDB" w:rsidRDefault="00EE336F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Нет</w:t>
            </w:r>
          </w:p>
          <w:p w:rsidR="00EE336F" w:rsidRPr="00EB2FDB" w:rsidRDefault="00EE336F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25" w:type="pct"/>
          </w:tcPr>
          <w:p w:rsidR="00EE336F" w:rsidRPr="00EB2FDB" w:rsidRDefault="00EE336F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Физические и юридические лица</w:t>
            </w:r>
          </w:p>
        </w:tc>
        <w:tc>
          <w:tcPr>
            <w:tcW w:w="481" w:type="pct"/>
          </w:tcPr>
          <w:p w:rsidR="00EE336F" w:rsidRPr="00EB2FDB" w:rsidRDefault="00EE336F" w:rsidP="00EB2FD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Бюджет сельского поселения Солнечный</w:t>
            </w:r>
          </w:p>
        </w:tc>
        <w:tc>
          <w:tcPr>
            <w:tcW w:w="600" w:type="pct"/>
          </w:tcPr>
          <w:p w:rsidR="00EE336F" w:rsidRPr="00EB2FDB" w:rsidRDefault="00EE336F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 xml:space="preserve">Сектор муниципального имущества и земельного контроля администрации </w:t>
            </w:r>
            <w:r w:rsidRPr="00EB2FDB">
              <w:rPr>
                <w:rFonts w:ascii="Times New Roman" w:hAnsi="Times New Roman" w:cs="Times New Roman"/>
                <w:b w:val="0"/>
              </w:rPr>
              <w:lastRenderedPageBreak/>
              <w:t>сельского поселения Солнечный</w:t>
            </w:r>
          </w:p>
        </w:tc>
        <w:tc>
          <w:tcPr>
            <w:tcW w:w="1105" w:type="pct"/>
            <w:vMerge/>
          </w:tcPr>
          <w:p w:rsidR="00EE336F" w:rsidRPr="00EB2FDB" w:rsidRDefault="00EE336F" w:rsidP="00EB2FDB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</w:tr>
      <w:tr w:rsidR="00EB2FDB" w:rsidRPr="00EB2FDB" w:rsidTr="00EB2FDB">
        <w:trPr>
          <w:trHeight w:val="90"/>
        </w:trPr>
        <w:tc>
          <w:tcPr>
            <w:tcW w:w="163" w:type="pct"/>
          </w:tcPr>
          <w:p w:rsidR="00EE336F" w:rsidRPr="00EB2FDB" w:rsidRDefault="00EE336F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68" w:type="pct"/>
          </w:tcPr>
          <w:p w:rsidR="00EE336F" w:rsidRPr="00EB2FDB" w:rsidRDefault="00EE336F" w:rsidP="00EB2FDB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52" w:type="pct"/>
            <w:tcBorders>
              <w:bottom w:val="single" w:sz="4" w:space="0" w:color="auto"/>
            </w:tcBorders>
          </w:tcPr>
          <w:p w:rsidR="00EE336F" w:rsidRPr="00EB2FDB" w:rsidRDefault="00EE336F" w:rsidP="00D25649">
            <w:pPr>
              <w:pStyle w:val="ConsPlusCell"/>
              <w:widowControl/>
              <w:suppressAutoHyphens/>
              <w:ind w:firstLine="174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2FD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EB2FD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EB2FDB">
              <w:rPr>
                <w:rFonts w:ascii="Times New Roman" w:hAnsi="Times New Roman" w:cs="Times New Roman"/>
                <w:sz w:val="22"/>
                <w:szCs w:val="22"/>
              </w:rPr>
              <w:t xml:space="preserve">Отчуждение муниципального имущества, арендуемого субъектами малого и среднего предпринимательства в соответствии с федеральным законодательством  </w:t>
            </w:r>
          </w:p>
        </w:tc>
        <w:tc>
          <w:tcPr>
            <w:tcW w:w="406" w:type="pct"/>
          </w:tcPr>
          <w:p w:rsidR="00EE336F" w:rsidRPr="00EB2FDB" w:rsidRDefault="00EE336F" w:rsidP="00EB2FD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Нет</w:t>
            </w:r>
          </w:p>
        </w:tc>
        <w:tc>
          <w:tcPr>
            <w:tcW w:w="525" w:type="pct"/>
          </w:tcPr>
          <w:p w:rsidR="00EE336F" w:rsidRPr="00EB2FDB" w:rsidRDefault="00EE336F" w:rsidP="00EB2FD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81" w:type="pct"/>
          </w:tcPr>
          <w:p w:rsidR="00EE336F" w:rsidRPr="00EB2FDB" w:rsidRDefault="00EE336F" w:rsidP="00EB2FD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Бюджет сельского поселения Солнечный</w:t>
            </w:r>
          </w:p>
        </w:tc>
        <w:tc>
          <w:tcPr>
            <w:tcW w:w="600" w:type="pct"/>
          </w:tcPr>
          <w:p w:rsidR="00EE336F" w:rsidRPr="00EB2FDB" w:rsidRDefault="00EE336F" w:rsidP="00EB2FD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Сектор муниципального имущества и земельного контроля администрации сельского поселения Солнечный</w:t>
            </w:r>
          </w:p>
        </w:tc>
        <w:tc>
          <w:tcPr>
            <w:tcW w:w="1105" w:type="pct"/>
            <w:vMerge/>
          </w:tcPr>
          <w:p w:rsidR="00EE336F" w:rsidRPr="00EB2FDB" w:rsidRDefault="00EE336F" w:rsidP="00EB2FDB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</w:tr>
      <w:tr w:rsidR="00F9541D" w:rsidRPr="00EB2FDB" w:rsidTr="00EB2FDB">
        <w:trPr>
          <w:trHeight w:val="600"/>
        </w:trPr>
        <w:tc>
          <w:tcPr>
            <w:tcW w:w="163" w:type="pct"/>
            <w:vMerge w:val="restart"/>
          </w:tcPr>
          <w:p w:rsidR="00F9541D" w:rsidRPr="00EB2FDB" w:rsidRDefault="00F9541D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2.</w:t>
            </w:r>
          </w:p>
        </w:tc>
        <w:tc>
          <w:tcPr>
            <w:tcW w:w="768" w:type="pct"/>
            <w:vMerge w:val="restart"/>
          </w:tcPr>
          <w:p w:rsidR="00F9541D" w:rsidRPr="00EB2FDB" w:rsidRDefault="00F9541D" w:rsidP="00EB2FDB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Обеспечение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</w:t>
            </w:r>
          </w:p>
        </w:tc>
        <w:tc>
          <w:tcPr>
            <w:tcW w:w="952" w:type="pct"/>
          </w:tcPr>
          <w:p w:rsidR="00F9541D" w:rsidRPr="00EB2FDB" w:rsidRDefault="00D25649" w:rsidP="00D25649">
            <w:pPr>
              <w:pStyle w:val="ConsPlusCell"/>
              <w:widowControl/>
              <w:suppressAutoHyphens/>
              <w:ind w:firstLine="174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F9541D" w:rsidRPr="00EB2FDB">
              <w:rPr>
                <w:rFonts w:ascii="Times New Roman" w:hAnsi="Times New Roman" w:cs="Times New Roman"/>
                <w:sz w:val="22"/>
                <w:szCs w:val="22"/>
              </w:rPr>
              <w:t>Предоставление информации об очередности предоставления жилых помещений на условиях  социального найма</w:t>
            </w:r>
          </w:p>
        </w:tc>
        <w:tc>
          <w:tcPr>
            <w:tcW w:w="406" w:type="pct"/>
          </w:tcPr>
          <w:p w:rsidR="00F9541D" w:rsidRPr="00EB2FDB" w:rsidRDefault="009D1EE2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Нет</w:t>
            </w:r>
          </w:p>
        </w:tc>
        <w:tc>
          <w:tcPr>
            <w:tcW w:w="525" w:type="pct"/>
          </w:tcPr>
          <w:p w:rsidR="00F9541D" w:rsidRPr="00EB2FDB" w:rsidRDefault="00F9541D" w:rsidP="00EB2FD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Физические лица</w:t>
            </w:r>
          </w:p>
        </w:tc>
        <w:tc>
          <w:tcPr>
            <w:tcW w:w="481" w:type="pct"/>
          </w:tcPr>
          <w:p w:rsidR="00F9541D" w:rsidRPr="00EB2FDB" w:rsidRDefault="00F9541D" w:rsidP="00EB2FD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Бюджет сельского поселения Солнечный</w:t>
            </w:r>
            <w:r w:rsidR="009D1EE2" w:rsidRPr="00EB2FDB">
              <w:rPr>
                <w:rFonts w:ascii="Times New Roman" w:hAnsi="Times New Roman"/>
              </w:rPr>
              <w:t>, средства потребителей услуги</w:t>
            </w:r>
          </w:p>
        </w:tc>
        <w:tc>
          <w:tcPr>
            <w:tcW w:w="600" w:type="pct"/>
          </w:tcPr>
          <w:p w:rsidR="00F9541D" w:rsidRPr="00EB2FDB" w:rsidRDefault="00F9541D" w:rsidP="00EB2FD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Жилищная служба администрации сельского поселения Солнечный</w:t>
            </w:r>
          </w:p>
        </w:tc>
        <w:tc>
          <w:tcPr>
            <w:tcW w:w="1105" w:type="pct"/>
            <w:vMerge w:val="restart"/>
          </w:tcPr>
          <w:p w:rsidR="009D1EE2" w:rsidRPr="00EB2FDB" w:rsidRDefault="009D1EE2" w:rsidP="00EB2FDB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Федеральный закон от 06.10.2003 № 131-ФЗ «Об общих принципах организации местного самоуправления в Российской Федерации»,</w:t>
            </w:r>
          </w:p>
          <w:p w:rsidR="009D1EE2" w:rsidRPr="00EB2FDB" w:rsidRDefault="009D1EE2" w:rsidP="00EB2FDB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  <w:p w:rsidR="009D1EE2" w:rsidRPr="00EB2FDB" w:rsidRDefault="009D1EE2" w:rsidP="00EB2FDB">
            <w:pPr>
              <w:suppressAutoHyphens/>
              <w:spacing w:line="240" w:lineRule="auto"/>
              <w:contextualSpacing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Жилищный кодекс РФ,</w:t>
            </w:r>
          </w:p>
          <w:p w:rsidR="009D1EE2" w:rsidRPr="00EB2FDB" w:rsidRDefault="009D1EE2" w:rsidP="00EB2FDB">
            <w:pPr>
              <w:suppressAutoHyphens/>
              <w:spacing w:line="240" w:lineRule="auto"/>
              <w:contextualSpacing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 xml:space="preserve">Гражданский кодекс Российской Федерации </w:t>
            </w:r>
          </w:p>
          <w:p w:rsidR="009D1EE2" w:rsidRPr="00EB2FDB" w:rsidRDefault="009D1EE2" w:rsidP="00EB2FDB">
            <w:pPr>
              <w:suppressAutoHyphens/>
              <w:spacing w:line="240" w:lineRule="auto"/>
              <w:contextualSpacing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Закон РФ от 04.07.1991 № 1541-1 «О приватизации жилищного фонда в Российской Федерации»</w:t>
            </w:r>
          </w:p>
          <w:p w:rsidR="00F9541D" w:rsidRPr="00EB2FDB" w:rsidRDefault="00F9541D" w:rsidP="00EB2FDB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</w:tr>
      <w:tr w:rsidR="009D1EE2" w:rsidRPr="00EB2FDB" w:rsidTr="00EB2FDB">
        <w:trPr>
          <w:trHeight w:val="90"/>
        </w:trPr>
        <w:tc>
          <w:tcPr>
            <w:tcW w:w="163" w:type="pct"/>
            <w:vMerge/>
          </w:tcPr>
          <w:p w:rsidR="009D1EE2" w:rsidRPr="00EB2FDB" w:rsidRDefault="009D1EE2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68" w:type="pct"/>
            <w:vMerge/>
          </w:tcPr>
          <w:p w:rsidR="009D1EE2" w:rsidRPr="00EB2FDB" w:rsidRDefault="009D1EE2" w:rsidP="00EB2FDB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52" w:type="pct"/>
          </w:tcPr>
          <w:p w:rsidR="009D1EE2" w:rsidRPr="00EB2FDB" w:rsidRDefault="00D25649" w:rsidP="00CD0B91">
            <w:pPr>
              <w:pStyle w:val="ConsPlusCell"/>
              <w:widowControl/>
              <w:suppressAutoHyphens/>
              <w:ind w:firstLine="174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="009D1EE2" w:rsidRPr="00EB2FDB">
              <w:rPr>
                <w:rFonts w:ascii="Times New Roman" w:hAnsi="Times New Roman" w:cs="Times New Roman"/>
                <w:sz w:val="22"/>
                <w:szCs w:val="22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406" w:type="pct"/>
          </w:tcPr>
          <w:p w:rsidR="009D1EE2" w:rsidRPr="00EB2FDB" w:rsidRDefault="009D1EE2" w:rsidP="00EB2FD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Услуга предоставляется в электронном виде в установленном порядке</w:t>
            </w:r>
          </w:p>
        </w:tc>
        <w:tc>
          <w:tcPr>
            <w:tcW w:w="525" w:type="pct"/>
          </w:tcPr>
          <w:p w:rsidR="009D1EE2" w:rsidRPr="00EB2FDB" w:rsidRDefault="009D1EE2" w:rsidP="00EB2FD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Физические лица</w:t>
            </w:r>
          </w:p>
        </w:tc>
        <w:tc>
          <w:tcPr>
            <w:tcW w:w="481" w:type="pct"/>
          </w:tcPr>
          <w:p w:rsidR="009D1EE2" w:rsidRPr="00EB2FDB" w:rsidRDefault="009D1EE2" w:rsidP="00EB2FD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Бюджет сельского поселения Солнечный, средства потребителей услуги</w:t>
            </w:r>
          </w:p>
        </w:tc>
        <w:tc>
          <w:tcPr>
            <w:tcW w:w="600" w:type="pct"/>
          </w:tcPr>
          <w:p w:rsidR="009D1EE2" w:rsidRPr="00EB2FDB" w:rsidRDefault="009D1EE2" w:rsidP="00EB2FD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Жилищная служба администрации сельского поселения Солнечный</w:t>
            </w:r>
          </w:p>
        </w:tc>
        <w:tc>
          <w:tcPr>
            <w:tcW w:w="1105" w:type="pct"/>
            <w:vMerge/>
          </w:tcPr>
          <w:p w:rsidR="009D1EE2" w:rsidRPr="00EB2FDB" w:rsidRDefault="009D1EE2" w:rsidP="00EB2FDB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</w:tr>
      <w:tr w:rsidR="009F5BAF" w:rsidRPr="00EB2FDB" w:rsidTr="00CD0B91">
        <w:trPr>
          <w:trHeight w:val="968"/>
        </w:trPr>
        <w:tc>
          <w:tcPr>
            <w:tcW w:w="163" w:type="pct"/>
            <w:vMerge/>
          </w:tcPr>
          <w:p w:rsidR="009F5BAF" w:rsidRPr="00EB2FDB" w:rsidRDefault="009F5BAF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68" w:type="pct"/>
            <w:vMerge/>
          </w:tcPr>
          <w:p w:rsidR="009F5BAF" w:rsidRPr="00EB2FDB" w:rsidRDefault="009F5BAF" w:rsidP="00EB2FDB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F5BAF" w:rsidRPr="00CD0B91" w:rsidRDefault="009F5BAF" w:rsidP="00CD0B91">
            <w:pPr>
              <w:pStyle w:val="a9"/>
              <w:numPr>
                <w:ilvl w:val="0"/>
                <w:numId w:val="7"/>
              </w:numPr>
              <w:spacing w:line="240" w:lineRule="auto"/>
              <w:ind w:left="0" w:firstLine="174"/>
              <w:jc w:val="both"/>
              <w:rPr>
                <w:rFonts w:ascii="Times New Roman" w:eastAsia="Times New Roman" w:hAnsi="Times New Roman"/>
              </w:rPr>
            </w:pPr>
            <w:r w:rsidRPr="00CD0B91">
              <w:rPr>
                <w:rFonts w:ascii="Times New Roman" w:hAnsi="Times New Roman"/>
              </w:rPr>
              <w:t>Предоставление жилых помещений муниципального специализированного жилищного фонда</w:t>
            </w:r>
          </w:p>
        </w:tc>
        <w:tc>
          <w:tcPr>
            <w:tcW w:w="406" w:type="pct"/>
          </w:tcPr>
          <w:p w:rsidR="009F5BAF" w:rsidRPr="00EB2FDB" w:rsidRDefault="009F5BAF" w:rsidP="00EB2FD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Нет</w:t>
            </w:r>
          </w:p>
        </w:tc>
        <w:tc>
          <w:tcPr>
            <w:tcW w:w="525" w:type="pct"/>
          </w:tcPr>
          <w:p w:rsidR="009F5BAF" w:rsidRPr="00EB2FDB" w:rsidRDefault="009F5BAF" w:rsidP="00EB2FD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Физические лица</w:t>
            </w:r>
          </w:p>
        </w:tc>
        <w:tc>
          <w:tcPr>
            <w:tcW w:w="481" w:type="pct"/>
          </w:tcPr>
          <w:p w:rsidR="009F5BAF" w:rsidRPr="00EB2FDB" w:rsidRDefault="009F5BAF" w:rsidP="00EB2FD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Бюджет сельского поселения Солнечный, средства потребителей услуги</w:t>
            </w:r>
          </w:p>
        </w:tc>
        <w:tc>
          <w:tcPr>
            <w:tcW w:w="600" w:type="pct"/>
          </w:tcPr>
          <w:p w:rsidR="009F5BAF" w:rsidRPr="00EB2FDB" w:rsidRDefault="009F5BAF" w:rsidP="00EB2FD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Жилищная служба администрации сельского поселения Солнечный</w:t>
            </w:r>
          </w:p>
        </w:tc>
        <w:tc>
          <w:tcPr>
            <w:tcW w:w="1105" w:type="pct"/>
            <w:vMerge/>
          </w:tcPr>
          <w:p w:rsidR="009F5BAF" w:rsidRPr="00EB2FDB" w:rsidRDefault="009F5BAF" w:rsidP="00EB2FDB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</w:tr>
      <w:tr w:rsidR="009F5BAF" w:rsidRPr="00EB2FDB" w:rsidTr="00EB2FDB">
        <w:trPr>
          <w:trHeight w:val="90"/>
        </w:trPr>
        <w:tc>
          <w:tcPr>
            <w:tcW w:w="163" w:type="pct"/>
            <w:vMerge/>
          </w:tcPr>
          <w:p w:rsidR="009F5BAF" w:rsidRPr="00EB2FDB" w:rsidRDefault="009F5BAF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68" w:type="pct"/>
            <w:vMerge/>
          </w:tcPr>
          <w:p w:rsidR="009F5BAF" w:rsidRPr="00EB2FDB" w:rsidRDefault="009F5BAF" w:rsidP="00EB2FDB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52" w:type="pc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F5BAF" w:rsidRPr="00EB2FDB" w:rsidRDefault="009F5BAF" w:rsidP="00CD0B91">
            <w:pPr>
              <w:pStyle w:val="a9"/>
              <w:numPr>
                <w:ilvl w:val="0"/>
                <w:numId w:val="7"/>
              </w:numPr>
              <w:spacing w:line="240" w:lineRule="auto"/>
              <w:ind w:left="0" w:firstLine="174"/>
              <w:jc w:val="both"/>
              <w:rPr>
                <w:rFonts w:ascii="Times New Roman" w:hAnsi="Times New Roman"/>
                <w:color w:val="000000"/>
              </w:rPr>
            </w:pPr>
            <w:r w:rsidRPr="00EB2FDB">
              <w:rPr>
                <w:rFonts w:ascii="Times New Roman" w:hAnsi="Times New Roman"/>
                <w:color w:val="000000"/>
              </w:rPr>
              <w:t>Предоставление жилых помещений муниципального жилищного фонда коммерческого использования по договорам</w:t>
            </w:r>
            <w:r w:rsidR="00482FDB">
              <w:rPr>
                <w:rFonts w:ascii="Times New Roman" w:hAnsi="Times New Roman"/>
                <w:color w:val="000000"/>
              </w:rPr>
              <w:t xml:space="preserve"> аренды,</w:t>
            </w:r>
            <w:r w:rsidRPr="00EB2FDB">
              <w:rPr>
                <w:rFonts w:ascii="Times New Roman" w:hAnsi="Times New Roman"/>
                <w:color w:val="000000"/>
              </w:rPr>
              <w:t xml:space="preserve"> найма</w:t>
            </w:r>
          </w:p>
        </w:tc>
        <w:tc>
          <w:tcPr>
            <w:tcW w:w="406" w:type="pct"/>
          </w:tcPr>
          <w:p w:rsidR="009F5BAF" w:rsidRPr="00EB2FDB" w:rsidRDefault="009F5BAF" w:rsidP="00EB2FD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Нет</w:t>
            </w:r>
          </w:p>
        </w:tc>
        <w:tc>
          <w:tcPr>
            <w:tcW w:w="525" w:type="pct"/>
          </w:tcPr>
          <w:p w:rsidR="009F5BAF" w:rsidRPr="00EB2FDB" w:rsidRDefault="009F5BAF" w:rsidP="00EB2FD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Физические лица</w:t>
            </w:r>
          </w:p>
        </w:tc>
        <w:tc>
          <w:tcPr>
            <w:tcW w:w="481" w:type="pct"/>
          </w:tcPr>
          <w:p w:rsidR="009F5BAF" w:rsidRPr="00EB2FDB" w:rsidRDefault="009F5BAF" w:rsidP="00EB2FD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Бюджет сельского поселения Солнечный, средства потребителей услуги</w:t>
            </w:r>
          </w:p>
        </w:tc>
        <w:tc>
          <w:tcPr>
            <w:tcW w:w="600" w:type="pct"/>
          </w:tcPr>
          <w:p w:rsidR="009F5BAF" w:rsidRPr="00EB2FDB" w:rsidRDefault="009F5BAF" w:rsidP="00EB2FD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Жилищная служба администрации сельского поселения Солнечный</w:t>
            </w:r>
          </w:p>
        </w:tc>
        <w:tc>
          <w:tcPr>
            <w:tcW w:w="1105" w:type="pct"/>
            <w:vMerge/>
          </w:tcPr>
          <w:p w:rsidR="009F5BAF" w:rsidRPr="00EB2FDB" w:rsidRDefault="009F5BAF" w:rsidP="00EB2FDB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</w:tr>
      <w:tr w:rsidR="009D1EE2" w:rsidRPr="00EB2FDB" w:rsidTr="00EB2FDB">
        <w:trPr>
          <w:trHeight w:val="1792"/>
        </w:trPr>
        <w:tc>
          <w:tcPr>
            <w:tcW w:w="163" w:type="pct"/>
            <w:vMerge/>
          </w:tcPr>
          <w:p w:rsidR="009D1EE2" w:rsidRPr="00EB2FDB" w:rsidRDefault="009D1EE2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68" w:type="pct"/>
            <w:vMerge/>
          </w:tcPr>
          <w:p w:rsidR="009D1EE2" w:rsidRPr="00EB2FDB" w:rsidRDefault="009D1EE2" w:rsidP="00EB2FDB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52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D1EE2" w:rsidRPr="00EB2FDB" w:rsidRDefault="009D1EE2" w:rsidP="00CD0B91">
            <w:pPr>
              <w:pStyle w:val="a9"/>
              <w:numPr>
                <w:ilvl w:val="0"/>
                <w:numId w:val="7"/>
              </w:numPr>
              <w:spacing w:line="240" w:lineRule="auto"/>
              <w:ind w:left="0" w:firstLine="174"/>
              <w:jc w:val="both"/>
              <w:rPr>
                <w:rFonts w:ascii="Times New Roman" w:eastAsia="Times New Roman" w:hAnsi="Times New Roman"/>
              </w:rPr>
            </w:pPr>
            <w:r w:rsidRPr="00EB2FDB">
              <w:rPr>
                <w:rFonts w:ascii="Times New Roman" w:hAnsi="Times New Roman"/>
              </w:rPr>
              <w:t>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</w:t>
            </w:r>
          </w:p>
        </w:tc>
        <w:tc>
          <w:tcPr>
            <w:tcW w:w="406" w:type="pct"/>
          </w:tcPr>
          <w:p w:rsidR="009D1EE2" w:rsidRPr="00EB2FDB" w:rsidRDefault="009D1EE2" w:rsidP="00EB2FD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Нет</w:t>
            </w:r>
          </w:p>
        </w:tc>
        <w:tc>
          <w:tcPr>
            <w:tcW w:w="525" w:type="pct"/>
          </w:tcPr>
          <w:p w:rsidR="009D1EE2" w:rsidRPr="00EB2FDB" w:rsidRDefault="009D1EE2" w:rsidP="00EB2FD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Физические лица</w:t>
            </w:r>
          </w:p>
        </w:tc>
        <w:tc>
          <w:tcPr>
            <w:tcW w:w="481" w:type="pct"/>
          </w:tcPr>
          <w:p w:rsidR="009D1EE2" w:rsidRPr="00EB2FDB" w:rsidRDefault="009D1EE2" w:rsidP="00EB2FD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Бюджет сельского поселения Солнечный, средства потребителей услуги</w:t>
            </w:r>
          </w:p>
        </w:tc>
        <w:tc>
          <w:tcPr>
            <w:tcW w:w="600" w:type="pct"/>
          </w:tcPr>
          <w:p w:rsidR="009D1EE2" w:rsidRPr="00EB2FDB" w:rsidRDefault="009D1EE2" w:rsidP="00EB2FD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Жилищная служба администрации сельского поселения Солнечный</w:t>
            </w:r>
          </w:p>
        </w:tc>
        <w:tc>
          <w:tcPr>
            <w:tcW w:w="1105" w:type="pct"/>
            <w:vMerge/>
          </w:tcPr>
          <w:p w:rsidR="009D1EE2" w:rsidRPr="00EB2FDB" w:rsidRDefault="009D1EE2" w:rsidP="00EB2FDB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</w:tr>
      <w:tr w:rsidR="009D1EE2" w:rsidRPr="00EB2FDB" w:rsidTr="00EB2FDB">
        <w:trPr>
          <w:trHeight w:val="90"/>
        </w:trPr>
        <w:tc>
          <w:tcPr>
            <w:tcW w:w="163" w:type="pct"/>
            <w:vMerge/>
          </w:tcPr>
          <w:p w:rsidR="009D1EE2" w:rsidRPr="00EB2FDB" w:rsidRDefault="009D1EE2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68" w:type="pct"/>
            <w:vMerge/>
          </w:tcPr>
          <w:p w:rsidR="009D1EE2" w:rsidRPr="00EB2FDB" w:rsidRDefault="009D1EE2" w:rsidP="00EB2FDB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D1EE2" w:rsidRPr="00EB2FDB" w:rsidRDefault="009D1EE2" w:rsidP="00CD0B91">
            <w:pPr>
              <w:pStyle w:val="a9"/>
              <w:numPr>
                <w:ilvl w:val="0"/>
                <w:numId w:val="7"/>
              </w:numPr>
              <w:spacing w:line="240" w:lineRule="auto"/>
              <w:ind w:left="0" w:firstLine="174"/>
              <w:jc w:val="both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Предоставление жилых помещений муниципального жилищного фонда по договорам социального найма</w:t>
            </w:r>
          </w:p>
        </w:tc>
        <w:tc>
          <w:tcPr>
            <w:tcW w:w="406" w:type="pct"/>
          </w:tcPr>
          <w:p w:rsidR="009D1EE2" w:rsidRPr="00EB2FDB" w:rsidRDefault="009D1EE2" w:rsidP="00EB2FD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Нет</w:t>
            </w:r>
          </w:p>
        </w:tc>
        <w:tc>
          <w:tcPr>
            <w:tcW w:w="525" w:type="pct"/>
          </w:tcPr>
          <w:p w:rsidR="009D1EE2" w:rsidRPr="00EB2FDB" w:rsidRDefault="009D1EE2" w:rsidP="00EB2FD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Физические лица</w:t>
            </w:r>
          </w:p>
        </w:tc>
        <w:tc>
          <w:tcPr>
            <w:tcW w:w="481" w:type="pct"/>
          </w:tcPr>
          <w:p w:rsidR="009D1EE2" w:rsidRPr="00EB2FDB" w:rsidRDefault="009D1EE2" w:rsidP="00EB2FD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Бюджет сельского поселения Солнечный, средства потребителей услуги</w:t>
            </w:r>
          </w:p>
        </w:tc>
        <w:tc>
          <w:tcPr>
            <w:tcW w:w="600" w:type="pct"/>
          </w:tcPr>
          <w:p w:rsidR="009D1EE2" w:rsidRPr="00EB2FDB" w:rsidRDefault="009D1EE2" w:rsidP="00EB2FD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Жилищная служба администрации сельского поселения Солнечный</w:t>
            </w:r>
          </w:p>
        </w:tc>
        <w:tc>
          <w:tcPr>
            <w:tcW w:w="1105" w:type="pct"/>
            <w:vMerge/>
          </w:tcPr>
          <w:p w:rsidR="009D1EE2" w:rsidRPr="00EB2FDB" w:rsidRDefault="009D1EE2" w:rsidP="00EB2FDB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</w:tr>
      <w:tr w:rsidR="009F5BAF" w:rsidRPr="00EB2FDB" w:rsidTr="00EB2FDB">
        <w:trPr>
          <w:trHeight w:val="90"/>
        </w:trPr>
        <w:tc>
          <w:tcPr>
            <w:tcW w:w="163" w:type="pct"/>
            <w:vMerge/>
          </w:tcPr>
          <w:p w:rsidR="009F5BAF" w:rsidRPr="00EB2FDB" w:rsidRDefault="009F5BAF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68" w:type="pct"/>
            <w:vMerge/>
          </w:tcPr>
          <w:p w:rsidR="009F5BAF" w:rsidRPr="00EB2FDB" w:rsidRDefault="009F5BAF" w:rsidP="00EB2FDB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52" w:type="pc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F5BAF" w:rsidRPr="00EB2FDB" w:rsidRDefault="009F5BAF" w:rsidP="00CD0B91">
            <w:pPr>
              <w:pStyle w:val="a9"/>
              <w:numPr>
                <w:ilvl w:val="0"/>
                <w:numId w:val="7"/>
              </w:numPr>
              <w:spacing w:line="240" w:lineRule="auto"/>
              <w:ind w:left="0" w:firstLine="174"/>
              <w:jc w:val="both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</w:t>
            </w:r>
          </w:p>
        </w:tc>
        <w:tc>
          <w:tcPr>
            <w:tcW w:w="406" w:type="pct"/>
          </w:tcPr>
          <w:p w:rsidR="009F5BAF" w:rsidRPr="00EB2FDB" w:rsidRDefault="009F5BAF" w:rsidP="00EB2FD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Нет</w:t>
            </w:r>
          </w:p>
        </w:tc>
        <w:tc>
          <w:tcPr>
            <w:tcW w:w="525" w:type="pct"/>
          </w:tcPr>
          <w:p w:rsidR="009F5BAF" w:rsidRPr="00EB2FDB" w:rsidRDefault="009F5BAF" w:rsidP="00EB2FD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Физические лица</w:t>
            </w:r>
          </w:p>
        </w:tc>
        <w:tc>
          <w:tcPr>
            <w:tcW w:w="481" w:type="pct"/>
          </w:tcPr>
          <w:p w:rsidR="009F5BAF" w:rsidRPr="00EB2FDB" w:rsidRDefault="009F5BAF" w:rsidP="00EB2FD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Бюджет сельского поселения Солнечный, средства потребителей услуги</w:t>
            </w:r>
          </w:p>
        </w:tc>
        <w:tc>
          <w:tcPr>
            <w:tcW w:w="600" w:type="pct"/>
          </w:tcPr>
          <w:p w:rsidR="009F5BAF" w:rsidRPr="00EB2FDB" w:rsidRDefault="009F5BAF" w:rsidP="00EB2FD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Жилищная служба администрации сельского поселения Солнечный</w:t>
            </w:r>
          </w:p>
        </w:tc>
        <w:tc>
          <w:tcPr>
            <w:tcW w:w="1105" w:type="pct"/>
            <w:vMerge/>
          </w:tcPr>
          <w:p w:rsidR="009F5BAF" w:rsidRPr="00EB2FDB" w:rsidRDefault="009F5BAF" w:rsidP="00EB2FDB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</w:tr>
      <w:tr w:rsidR="009F5BAF" w:rsidRPr="00EB2FDB" w:rsidTr="00EB2FDB">
        <w:trPr>
          <w:trHeight w:val="90"/>
        </w:trPr>
        <w:tc>
          <w:tcPr>
            <w:tcW w:w="5000" w:type="pct"/>
            <w:gridSpan w:val="8"/>
          </w:tcPr>
          <w:p w:rsidR="009F5BAF" w:rsidRPr="00EB2FDB" w:rsidRDefault="009F5BAF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EB2FDB">
              <w:rPr>
                <w:rFonts w:ascii="Times New Roman" w:hAnsi="Times New Roman" w:cs="Times New Roman"/>
              </w:rPr>
              <w:t>Муниципальные услуги в сфере жилищно-коммунального хозяйства, благоустройства, транспорта и связи</w:t>
            </w:r>
          </w:p>
        </w:tc>
      </w:tr>
      <w:tr w:rsidR="002A49F8" w:rsidRPr="00EB2FDB" w:rsidTr="00EB2FDB">
        <w:trPr>
          <w:trHeight w:val="90"/>
        </w:trPr>
        <w:tc>
          <w:tcPr>
            <w:tcW w:w="163" w:type="pct"/>
            <w:vMerge w:val="restart"/>
          </w:tcPr>
          <w:p w:rsidR="002A49F8" w:rsidRPr="00EB2FDB" w:rsidRDefault="001B4F65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.</w:t>
            </w:r>
          </w:p>
        </w:tc>
        <w:tc>
          <w:tcPr>
            <w:tcW w:w="768" w:type="pct"/>
            <w:vMerge w:val="restart"/>
          </w:tcPr>
          <w:p w:rsidR="002A49F8" w:rsidRPr="00EB2FDB" w:rsidRDefault="002A49F8" w:rsidP="00EB2FDB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 xml:space="preserve">Утверждение правил благоустройства территории поселения, </w:t>
            </w:r>
            <w:r w:rsidRPr="00EB2FDB">
              <w:rPr>
                <w:rFonts w:ascii="Times New Roman" w:hAnsi="Times New Roman" w:cs="Times New Roman"/>
                <w:b w:val="0"/>
              </w:rPr>
              <w:lastRenderedPageBreak/>
              <w:t xml:space="preserve">устанавливающих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</w:t>
            </w:r>
            <w:r w:rsidRPr="00EB2FDB">
              <w:rPr>
                <w:rFonts w:ascii="Times New Roman" w:hAnsi="Times New Roman" w:cs="Times New Roman"/>
                <w:b w:val="0"/>
              </w:rPr>
              <w:lastRenderedPageBreak/>
              <w:t>а также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</w:t>
            </w:r>
          </w:p>
        </w:tc>
        <w:tc>
          <w:tcPr>
            <w:tcW w:w="952" w:type="pct"/>
            <w:tcBorders>
              <w:bottom w:val="single" w:sz="4" w:space="0" w:color="auto"/>
            </w:tcBorders>
          </w:tcPr>
          <w:p w:rsidR="002A49F8" w:rsidRPr="00EB2FDB" w:rsidRDefault="002A49F8" w:rsidP="00EB2FDB">
            <w:pPr>
              <w:pStyle w:val="ConsPlusTitle"/>
              <w:widowControl/>
              <w:numPr>
                <w:ilvl w:val="0"/>
                <w:numId w:val="3"/>
              </w:numPr>
              <w:suppressAutoHyphens/>
              <w:ind w:left="0" w:firstLine="360"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  <w:bCs w:val="0"/>
              </w:rPr>
              <w:lastRenderedPageBreak/>
              <w:t xml:space="preserve">Прием заявлений и выдача документов о согласовании переустройства и (или) </w:t>
            </w:r>
            <w:r w:rsidRPr="00EB2FDB">
              <w:rPr>
                <w:rFonts w:ascii="Times New Roman" w:hAnsi="Times New Roman" w:cs="Times New Roman"/>
                <w:b w:val="0"/>
                <w:bCs w:val="0"/>
              </w:rPr>
              <w:lastRenderedPageBreak/>
              <w:t>перепланировки жилого помещения</w:t>
            </w:r>
          </w:p>
        </w:tc>
        <w:tc>
          <w:tcPr>
            <w:tcW w:w="406" w:type="pct"/>
          </w:tcPr>
          <w:p w:rsidR="002A49F8" w:rsidRPr="00EB2FDB" w:rsidRDefault="002A49F8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lastRenderedPageBreak/>
              <w:t>Услуга предоставляется в электронн</w:t>
            </w:r>
            <w:r w:rsidRPr="00EB2FDB">
              <w:rPr>
                <w:rFonts w:ascii="Times New Roman" w:hAnsi="Times New Roman" w:cs="Times New Roman"/>
                <w:b w:val="0"/>
              </w:rPr>
              <w:lastRenderedPageBreak/>
              <w:t>ом виде в установленном порядке</w:t>
            </w:r>
          </w:p>
        </w:tc>
        <w:tc>
          <w:tcPr>
            <w:tcW w:w="525" w:type="pct"/>
          </w:tcPr>
          <w:p w:rsidR="002A49F8" w:rsidRPr="00EB2FDB" w:rsidRDefault="002A49F8" w:rsidP="00EB2FDB">
            <w:pPr>
              <w:pStyle w:val="ConsPlusTitle"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lastRenderedPageBreak/>
              <w:t>Физические и юридические лица</w:t>
            </w:r>
          </w:p>
        </w:tc>
        <w:tc>
          <w:tcPr>
            <w:tcW w:w="481" w:type="pct"/>
          </w:tcPr>
          <w:p w:rsidR="002A49F8" w:rsidRPr="00EB2FDB" w:rsidRDefault="002A49F8" w:rsidP="00EB2FDB">
            <w:pPr>
              <w:pStyle w:val="ConsPlusTitle"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Бюджет сельского поселения</w:t>
            </w:r>
          </w:p>
          <w:p w:rsidR="002A49F8" w:rsidRPr="00EB2FDB" w:rsidRDefault="002A49F8" w:rsidP="00EB2FDB">
            <w:pPr>
              <w:pStyle w:val="ConsPlusTitle"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00" w:type="pct"/>
          </w:tcPr>
          <w:p w:rsidR="002A49F8" w:rsidRPr="00EB2FDB" w:rsidRDefault="002A49F8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 xml:space="preserve">Служба ЖКХ, благоустройства территории и земельного </w:t>
            </w:r>
            <w:r w:rsidRPr="00EB2FDB">
              <w:rPr>
                <w:rFonts w:ascii="Times New Roman" w:hAnsi="Times New Roman" w:cs="Times New Roman"/>
                <w:b w:val="0"/>
              </w:rPr>
              <w:lastRenderedPageBreak/>
              <w:t>контроля администрации сельского поселения Солнечный</w:t>
            </w:r>
          </w:p>
        </w:tc>
        <w:tc>
          <w:tcPr>
            <w:tcW w:w="1105" w:type="pct"/>
            <w:vMerge w:val="restart"/>
          </w:tcPr>
          <w:p w:rsidR="002A49F8" w:rsidRPr="00EB2FDB" w:rsidRDefault="002A49F8" w:rsidP="00EB2FDB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lastRenderedPageBreak/>
              <w:t xml:space="preserve">Федеральный закон от 06.10.2003 № 131-ФЗ «Об общих принципах организации местного самоуправления в Российской </w:t>
            </w:r>
            <w:r w:rsidRPr="00EB2FDB">
              <w:rPr>
                <w:rFonts w:ascii="Times New Roman" w:hAnsi="Times New Roman" w:cs="Times New Roman"/>
                <w:b w:val="0"/>
              </w:rPr>
              <w:lastRenderedPageBreak/>
              <w:t>Федерации»,</w:t>
            </w:r>
          </w:p>
          <w:p w:rsidR="002A49F8" w:rsidRPr="00EB2FDB" w:rsidRDefault="002A49F8" w:rsidP="00EB2FDB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  <w:p w:rsidR="002A49F8" w:rsidRPr="00EB2FDB" w:rsidRDefault="002A49F8" w:rsidP="00EB2FDB">
            <w:pPr>
              <w:suppressAutoHyphens/>
              <w:spacing w:line="240" w:lineRule="auto"/>
              <w:contextualSpacing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Жилищный кодекс РФ,</w:t>
            </w:r>
          </w:p>
          <w:p w:rsidR="002A49F8" w:rsidRPr="00EB2FDB" w:rsidRDefault="002A49F8" w:rsidP="00EB2FDB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Гражданский кодекс Российской Федерации</w:t>
            </w:r>
          </w:p>
        </w:tc>
      </w:tr>
      <w:tr w:rsidR="002A49F8" w:rsidRPr="00EB2FDB" w:rsidTr="00EB2FDB">
        <w:trPr>
          <w:trHeight w:val="90"/>
        </w:trPr>
        <w:tc>
          <w:tcPr>
            <w:tcW w:w="163" w:type="pct"/>
            <w:vMerge/>
          </w:tcPr>
          <w:p w:rsidR="002A49F8" w:rsidRPr="00EB2FDB" w:rsidRDefault="002A49F8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68" w:type="pct"/>
            <w:vMerge/>
          </w:tcPr>
          <w:p w:rsidR="002A49F8" w:rsidRPr="00EB2FDB" w:rsidRDefault="002A49F8" w:rsidP="00EB2FDB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52" w:type="pct"/>
          </w:tcPr>
          <w:p w:rsidR="002A49F8" w:rsidRPr="00EB2FDB" w:rsidRDefault="002A49F8" w:rsidP="00EB2FDB">
            <w:pPr>
              <w:pStyle w:val="ConsPlusCell"/>
              <w:widowControl/>
              <w:numPr>
                <w:ilvl w:val="0"/>
                <w:numId w:val="3"/>
              </w:numPr>
              <w:suppressAutoHyphens/>
              <w:ind w:left="0" w:firstLine="36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2FDB">
              <w:rPr>
                <w:rFonts w:ascii="Times New Roman" w:hAnsi="Times New Roman" w:cs="Times New Roman"/>
                <w:sz w:val="22"/>
                <w:szCs w:val="22"/>
              </w:rPr>
              <w:t>Принятие документов, а также выдача раз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406" w:type="pct"/>
          </w:tcPr>
          <w:p w:rsidR="002A49F8" w:rsidRPr="00EB2FDB" w:rsidRDefault="002A49F8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Услуга предоставляется в электронном виде в установленном порядке</w:t>
            </w:r>
          </w:p>
        </w:tc>
        <w:tc>
          <w:tcPr>
            <w:tcW w:w="525" w:type="pct"/>
          </w:tcPr>
          <w:p w:rsidR="002A49F8" w:rsidRPr="00EB2FDB" w:rsidRDefault="002A49F8" w:rsidP="00EB2FDB">
            <w:pPr>
              <w:pStyle w:val="ConsPlusTitle"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Физические и юридические лица</w:t>
            </w:r>
          </w:p>
        </w:tc>
        <w:tc>
          <w:tcPr>
            <w:tcW w:w="481" w:type="pct"/>
          </w:tcPr>
          <w:p w:rsidR="002A49F8" w:rsidRPr="00EB2FDB" w:rsidRDefault="002A49F8" w:rsidP="00EB2FDB">
            <w:pPr>
              <w:pStyle w:val="ConsPlusTitle"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Бюджет сельского поселения</w:t>
            </w:r>
          </w:p>
          <w:p w:rsidR="002A49F8" w:rsidRPr="00EB2FDB" w:rsidRDefault="002A49F8" w:rsidP="00EB2FDB">
            <w:pPr>
              <w:pStyle w:val="ConsPlusTitle"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00" w:type="pct"/>
          </w:tcPr>
          <w:p w:rsidR="002A49F8" w:rsidRPr="00EB2FDB" w:rsidRDefault="002A49F8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Служба ЖКХ, благоустройства территории и земельного контроля администрации сельского поселения Солнечный</w:t>
            </w:r>
          </w:p>
        </w:tc>
        <w:tc>
          <w:tcPr>
            <w:tcW w:w="1105" w:type="pct"/>
            <w:vMerge/>
          </w:tcPr>
          <w:p w:rsidR="002A49F8" w:rsidRPr="00EB2FDB" w:rsidRDefault="002A49F8" w:rsidP="00EB2FDB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</w:tr>
      <w:tr w:rsidR="00EB2FDB" w:rsidRPr="00EB2FDB" w:rsidTr="00EB2FDB">
        <w:trPr>
          <w:trHeight w:val="90"/>
        </w:trPr>
        <w:tc>
          <w:tcPr>
            <w:tcW w:w="163" w:type="pct"/>
            <w:vMerge/>
          </w:tcPr>
          <w:p w:rsidR="00EB2FDB" w:rsidRPr="00EB2FDB" w:rsidRDefault="00EB2FDB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68" w:type="pct"/>
            <w:vMerge/>
          </w:tcPr>
          <w:p w:rsidR="00EB2FDB" w:rsidRPr="00EB2FDB" w:rsidRDefault="00EB2FDB" w:rsidP="00EB2FDB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52" w:type="pct"/>
          </w:tcPr>
          <w:p w:rsidR="00EB2FDB" w:rsidRPr="00EB2FDB" w:rsidRDefault="00EB2FDB" w:rsidP="00EB2FDB">
            <w:pPr>
              <w:pStyle w:val="ConsPlusCell"/>
              <w:widowControl/>
              <w:numPr>
                <w:ilvl w:val="0"/>
                <w:numId w:val="3"/>
              </w:numPr>
              <w:suppressAutoHyphens/>
              <w:ind w:left="0" w:firstLine="36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2FDB">
              <w:rPr>
                <w:rFonts w:ascii="Times New Roman" w:hAnsi="Times New Roman" w:cs="Times New Roman"/>
                <w:sz w:val="22"/>
                <w:szCs w:val="22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406" w:type="pct"/>
          </w:tcPr>
          <w:p w:rsidR="00EB2FDB" w:rsidRPr="00EB2FDB" w:rsidRDefault="00EB2FDB" w:rsidP="00EB2FD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Нет</w:t>
            </w:r>
          </w:p>
        </w:tc>
        <w:tc>
          <w:tcPr>
            <w:tcW w:w="525" w:type="pct"/>
          </w:tcPr>
          <w:p w:rsidR="00EB2FDB" w:rsidRPr="00EB2FDB" w:rsidRDefault="00EB2FDB" w:rsidP="00EB2FDB">
            <w:pPr>
              <w:pStyle w:val="ConsPlusTitle"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Физические и юридические лица</w:t>
            </w:r>
          </w:p>
        </w:tc>
        <w:tc>
          <w:tcPr>
            <w:tcW w:w="481" w:type="pct"/>
          </w:tcPr>
          <w:p w:rsidR="00EB2FDB" w:rsidRPr="00EB2FDB" w:rsidRDefault="00EB2FDB" w:rsidP="00EB2FDB">
            <w:pPr>
              <w:pStyle w:val="ConsPlusTitle"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Бюджет сельского поселения</w:t>
            </w:r>
          </w:p>
          <w:p w:rsidR="00EB2FDB" w:rsidRPr="00EB2FDB" w:rsidRDefault="00EB2FDB" w:rsidP="00EB2FDB">
            <w:pPr>
              <w:pStyle w:val="ConsPlusTitle"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00" w:type="pct"/>
          </w:tcPr>
          <w:p w:rsidR="00EB2FDB" w:rsidRPr="00EB2FDB" w:rsidRDefault="00EB2FDB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Служба ЖКХ, благоустройства территории и земельного контроля администрации сельского поселения Солнечный</w:t>
            </w:r>
          </w:p>
        </w:tc>
        <w:tc>
          <w:tcPr>
            <w:tcW w:w="1105" w:type="pct"/>
            <w:vMerge/>
          </w:tcPr>
          <w:p w:rsidR="00EB2FDB" w:rsidRPr="00EB2FDB" w:rsidRDefault="00EB2FDB" w:rsidP="00EB2FDB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</w:tr>
      <w:tr w:rsidR="002A49F8" w:rsidRPr="00EB2FDB" w:rsidTr="00EB2FDB">
        <w:trPr>
          <w:trHeight w:val="90"/>
        </w:trPr>
        <w:tc>
          <w:tcPr>
            <w:tcW w:w="163" w:type="pct"/>
            <w:vMerge/>
          </w:tcPr>
          <w:p w:rsidR="002A49F8" w:rsidRPr="00EB2FDB" w:rsidRDefault="002A49F8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68" w:type="pct"/>
            <w:vMerge/>
          </w:tcPr>
          <w:p w:rsidR="002A49F8" w:rsidRPr="00EB2FDB" w:rsidRDefault="002A49F8" w:rsidP="00EB2FDB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52" w:type="pct"/>
          </w:tcPr>
          <w:p w:rsidR="002A49F8" w:rsidRPr="00EB2FDB" w:rsidRDefault="002A49F8" w:rsidP="00EB2FDB">
            <w:pPr>
              <w:pStyle w:val="ConsPlusCell"/>
              <w:widowControl/>
              <w:numPr>
                <w:ilvl w:val="0"/>
                <w:numId w:val="3"/>
              </w:numPr>
              <w:suppressAutoHyphens/>
              <w:ind w:left="0" w:firstLine="36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2FDB">
              <w:rPr>
                <w:rFonts w:ascii="Times New Roman" w:hAnsi="Times New Roman" w:cs="Times New Roman"/>
                <w:sz w:val="22"/>
                <w:szCs w:val="22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406" w:type="pct"/>
          </w:tcPr>
          <w:p w:rsidR="002A49F8" w:rsidRPr="00EB2FDB" w:rsidRDefault="002A49F8" w:rsidP="00EB2FD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Нет</w:t>
            </w:r>
          </w:p>
        </w:tc>
        <w:tc>
          <w:tcPr>
            <w:tcW w:w="525" w:type="pct"/>
          </w:tcPr>
          <w:p w:rsidR="002A49F8" w:rsidRPr="00EB2FDB" w:rsidRDefault="002A49F8" w:rsidP="00EB2FDB">
            <w:pPr>
              <w:pStyle w:val="ConsPlusTitle"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Физические и юридические лица</w:t>
            </w:r>
          </w:p>
        </w:tc>
        <w:tc>
          <w:tcPr>
            <w:tcW w:w="481" w:type="pct"/>
          </w:tcPr>
          <w:p w:rsidR="002A49F8" w:rsidRPr="00EB2FDB" w:rsidRDefault="002A49F8" w:rsidP="00EB2FDB">
            <w:pPr>
              <w:pStyle w:val="ConsPlusTitle"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Бюджет сельского поселения</w:t>
            </w:r>
          </w:p>
          <w:p w:rsidR="002A49F8" w:rsidRPr="00EB2FDB" w:rsidRDefault="002A49F8" w:rsidP="00EB2FDB">
            <w:pPr>
              <w:pStyle w:val="ConsPlusTitle"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00" w:type="pct"/>
          </w:tcPr>
          <w:p w:rsidR="002A49F8" w:rsidRPr="00EB2FDB" w:rsidRDefault="002A49F8" w:rsidP="00EB2FD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Служба ЖКХ, благоустройства территории и земельного контроля администрации сельского поселения Солнечный</w:t>
            </w:r>
          </w:p>
        </w:tc>
        <w:tc>
          <w:tcPr>
            <w:tcW w:w="1105" w:type="pct"/>
            <w:vMerge/>
          </w:tcPr>
          <w:p w:rsidR="002A49F8" w:rsidRPr="00EB2FDB" w:rsidRDefault="002A49F8" w:rsidP="00EB2FDB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</w:tr>
      <w:tr w:rsidR="00EB2FDB" w:rsidRPr="00EB2FDB" w:rsidTr="00EB2FDB">
        <w:trPr>
          <w:trHeight w:val="90"/>
        </w:trPr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FDB" w:rsidRPr="00EB2FDB" w:rsidRDefault="001B4F65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4</w:t>
            </w:r>
            <w:r w:rsidR="00EB2FDB" w:rsidRPr="00EB2FDB">
              <w:rPr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FDB" w:rsidRPr="00EB2FDB" w:rsidRDefault="00EB2FDB" w:rsidP="00EB2FDB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Присвоение наименований улицам, площадям и иным территориям проживания граждан в населенных пунктах, установление нумерации домов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FDB" w:rsidRPr="00EB2FDB" w:rsidRDefault="00EB2FDB" w:rsidP="00EB2FDB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  <w:highlight w:val="yellow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1.</w:t>
            </w:r>
            <w:r w:rsidRPr="00EB2FDB">
              <w:rPr>
                <w:rFonts w:ascii="Times New Roman" w:hAnsi="Times New Roman" w:cs="Times New Roman"/>
                <w:b w:val="0"/>
                <w:color w:val="000000"/>
              </w:rPr>
              <w:t>Присвоение объекту адресации адреса, аннулирование его адреса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FDB" w:rsidRPr="00EB2FDB" w:rsidRDefault="00EB2FDB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Нет</w:t>
            </w:r>
          </w:p>
          <w:p w:rsidR="00EB2FDB" w:rsidRPr="00EB2FDB" w:rsidRDefault="00EB2FDB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EB2FDB" w:rsidRPr="00EB2FDB" w:rsidRDefault="00EB2FDB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EB2FDB" w:rsidRPr="00EB2FDB" w:rsidRDefault="00EB2FDB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EB2FDB" w:rsidRPr="00EB2FDB" w:rsidRDefault="00EB2FDB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EB2FDB" w:rsidRPr="00EB2FDB" w:rsidRDefault="00EB2FDB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EB2FDB" w:rsidRPr="00EB2FDB" w:rsidRDefault="00EB2FDB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EB2FDB" w:rsidRPr="00EB2FDB" w:rsidRDefault="00EB2FDB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FDB" w:rsidRPr="00EB2FDB" w:rsidRDefault="00EB2FDB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Физические и юридические лица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FDB" w:rsidRPr="00EB2FDB" w:rsidRDefault="00EB2FDB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Бюджет сельского поселения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FDB" w:rsidRPr="00EB2FDB" w:rsidRDefault="00EB2FDB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Служба ЖКХ и благоустройства территории администрации сельского поселения Солнечный</w:t>
            </w: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FDB" w:rsidRPr="00EB2FDB" w:rsidRDefault="00EB2FDB" w:rsidP="00EB2FDB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</w:tc>
      </w:tr>
      <w:tr w:rsidR="00EB2FDB" w:rsidRPr="00EB2FDB" w:rsidTr="00EB2FDB">
        <w:trPr>
          <w:trHeight w:val="90"/>
        </w:trPr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FDB" w:rsidRPr="00EB2FDB" w:rsidRDefault="001B4F65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</w:t>
            </w:r>
            <w:r w:rsidR="00EB2FDB" w:rsidRPr="00EB2FDB">
              <w:rPr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FDB" w:rsidRPr="00EB2FDB" w:rsidRDefault="00EB2FDB" w:rsidP="00EB2FDB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Создание условий для обеспечения жителей поселения услугами связи, общественного питания, торговли и бытового обслуживания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FDB" w:rsidRPr="00EB2FDB" w:rsidRDefault="00EB2FDB" w:rsidP="00EB2FDB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  <w:bCs w:val="0"/>
              </w:rPr>
              <w:t>1.</w:t>
            </w:r>
            <w:r w:rsidRPr="00EB2FDB">
              <w:rPr>
                <w:rFonts w:ascii="Times New Roman" w:hAnsi="Times New Roman" w:cs="Times New Roman"/>
                <w:b w:val="0"/>
              </w:rPr>
              <w:t xml:space="preserve"> Выдача разрешения на право организации розничного рынка</w:t>
            </w:r>
          </w:p>
          <w:p w:rsidR="00EB2FDB" w:rsidRPr="00EB2FDB" w:rsidRDefault="00EB2FDB" w:rsidP="00EB2FDB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  <w:highlight w:val="yellow"/>
              </w:rPr>
            </w:pPr>
          </w:p>
          <w:p w:rsidR="00EB2FDB" w:rsidRPr="00EB2FDB" w:rsidRDefault="00EB2FDB" w:rsidP="00EB2FDB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FDB" w:rsidRPr="00EB2FDB" w:rsidRDefault="00EB2FDB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 xml:space="preserve">Услуга предоставляется в электронном виде в установленном порядке </w:t>
            </w:r>
          </w:p>
          <w:p w:rsidR="00EB2FDB" w:rsidRPr="00EB2FDB" w:rsidRDefault="00EB2FDB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EB2FDB" w:rsidRPr="00EB2FDB" w:rsidRDefault="00EB2FDB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EB2FDB" w:rsidRPr="00EB2FDB" w:rsidRDefault="00EB2FDB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EB2FDB" w:rsidRPr="00EB2FDB" w:rsidRDefault="00EB2FDB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FDB" w:rsidRPr="00EB2FDB" w:rsidRDefault="00EB2FDB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Юридические лица </w:t>
            </w:r>
            <w:r w:rsidRPr="00EB2FDB">
              <w:rPr>
                <w:rFonts w:ascii="Times New Roman" w:hAnsi="Times New Roman" w:cs="Times New Roman"/>
                <w:b w:val="0"/>
              </w:rPr>
              <w:t>и индивидуальные предприниматели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FDB" w:rsidRPr="00EB2FDB" w:rsidRDefault="00EB2FDB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Бюджет сельского поселения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FDB" w:rsidRPr="00EB2FDB" w:rsidRDefault="00EB2FDB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Организационный отдел администрации сельского поселения Солнечный</w:t>
            </w: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FDB" w:rsidRPr="00EB2FDB" w:rsidRDefault="00EB2FDB" w:rsidP="00EB2FDB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</w:tc>
      </w:tr>
      <w:tr w:rsidR="00EB2FDB" w:rsidRPr="00EB2FDB" w:rsidTr="00EB2FDB">
        <w:trPr>
          <w:trHeight w:val="90"/>
        </w:trPr>
        <w:tc>
          <w:tcPr>
            <w:tcW w:w="5000" w:type="pct"/>
            <w:gridSpan w:val="8"/>
          </w:tcPr>
          <w:p w:rsidR="00EB2FDB" w:rsidRPr="00EB2FDB" w:rsidRDefault="00EB2FDB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</w:rPr>
              <w:t>Муниципальные услуги в сфере культуры</w:t>
            </w:r>
          </w:p>
        </w:tc>
      </w:tr>
      <w:tr w:rsidR="00EB2FDB" w:rsidRPr="00EB2FDB" w:rsidTr="00EB2FDB">
        <w:trPr>
          <w:trHeight w:val="90"/>
        </w:trPr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FDB" w:rsidRPr="00EB2FDB" w:rsidRDefault="001B4F65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  <w:r w:rsidR="00EB2FDB" w:rsidRPr="00EB2FDB">
              <w:rPr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FDB" w:rsidRPr="00EB2FDB" w:rsidRDefault="00EB2FDB" w:rsidP="00EB2FDB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 xml:space="preserve">Создание условий для организации досуга и обеспечения жителей поселения услугами </w:t>
            </w:r>
            <w:r w:rsidRPr="00EB2FDB">
              <w:rPr>
                <w:rFonts w:ascii="Times New Roman" w:hAnsi="Times New Roman" w:cs="Times New Roman"/>
                <w:b w:val="0"/>
              </w:rPr>
              <w:lastRenderedPageBreak/>
              <w:t>организаций культуры</w:t>
            </w:r>
          </w:p>
        </w:tc>
        <w:tc>
          <w:tcPr>
            <w:tcW w:w="952" w:type="pct"/>
          </w:tcPr>
          <w:p w:rsidR="00EB2FDB" w:rsidRPr="00EB2FDB" w:rsidRDefault="00EB2FDB" w:rsidP="00EB2FDB">
            <w:pPr>
              <w:pStyle w:val="ConsPlusCell"/>
              <w:widowControl/>
              <w:numPr>
                <w:ilvl w:val="0"/>
                <w:numId w:val="4"/>
              </w:numPr>
              <w:suppressAutoHyphens/>
              <w:ind w:left="0" w:firstLine="36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2FD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едоставление информации о времени и месте проведения театральных представлений, </w:t>
            </w:r>
            <w:r w:rsidRPr="00EB2FD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  <w:tc>
          <w:tcPr>
            <w:tcW w:w="406" w:type="pct"/>
          </w:tcPr>
          <w:p w:rsidR="00EB2FDB" w:rsidRPr="00EB2FDB" w:rsidRDefault="00EB2FDB" w:rsidP="00EB2FD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525" w:type="pct"/>
          </w:tcPr>
          <w:p w:rsidR="00EB2FDB" w:rsidRPr="00EB2FDB" w:rsidRDefault="00EB2FDB" w:rsidP="00EB2FD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81" w:type="pct"/>
          </w:tcPr>
          <w:p w:rsidR="00EB2FDB" w:rsidRPr="00EB2FDB" w:rsidRDefault="00EB2FDB" w:rsidP="00EB2FD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 xml:space="preserve">Бюджет сельского поселения, средства </w:t>
            </w:r>
            <w:r w:rsidRPr="00EB2FDB">
              <w:rPr>
                <w:rFonts w:ascii="Times New Roman" w:hAnsi="Times New Roman"/>
              </w:rPr>
              <w:lastRenderedPageBreak/>
              <w:t>потребителей услуги</w:t>
            </w:r>
          </w:p>
        </w:tc>
        <w:tc>
          <w:tcPr>
            <w:tcW w:w="600" w:type="pct"/>
          </w:tcPr>
          <w:p w:rsidR="00EB2FDB" w:rsidRPr="00EB2FDB" w:rsidRDefault="00EB2FDB" w:rsidP="00EB2FD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lastRenderedPageBreak/>
              <w:t xml:space="preserve">Организационный отдел администрации сельского </w:t>
            </w:r>
            <w:r w:rsidRPr="00EB2FDB">
              <w:rPr>
                <w:rFonts w:ascii="Times New Roman" w:hAnsi="Times New Roman"/>
              </w:rPr>
              <w:lastRenderedPageBreak/>
              <w:t>поселения Солнечный, МКУ «КСК «Солнечный»</w:t>
            </w:r>
          </w:p>
        </w:tc>
        <w:tc>
          <w:tcPr>
            <w:tcW w:w="1105" w:type="pct"/>
          </w:tcPr>
          <w:p w:rsidR="00EB2FDB" w:rsidRPr="00EB2FDB" w:rsidRDefault="00EB2FDB" w:rsidP="00EB2FDB">
            <w:pPr>
              <w:pStyle w:val="ConsPlusCell"/>
              <w:widowControl/>
              <w:suppressAutoHyphen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B2FD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Федеральный закон от 06.10.2003 № 131-ФЗ «Об общих принципах организации местного самоуправления в Российской </w:t>
            </w:r>
            <w:r w:rsidRPr="00EB2FD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едерации»,</w:t>
            </w:r>
          </w:p>
          <w:p w:rsidR="00EB2FDB" w:rsidRPr="00EB2FDB" w:rsidRDefault="00EB2FDB" w:rsidP="00EB2FDB">
            <w:pPr>
              <w:pStyle w:val="ConsPlusCell"/>
              <w:widowControl/>
              <w:suppressAutoHyphen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2FDB" w:rsidRPr="00EB2FDB" w:rsidRDefault="00EB2FDB" w:rsidP="00EB2FDB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Закон Российской Федерации от  09.10.1992 №3612-1 «Основы законодательства Российской Федерации о культуре»</w:t>
            </w:r>
          </w:p>
        </w:tc>
      </w:tr>
      <w:tr w:rsidR="00EB2FDB" w:rsidRPr="00EB2FDB" w:rsidTr="00EB2FDB">
        <w:trPr>
          <w:trHeight w:val="90"/>
        </w:trPr>
        <w:tc>
          <w:tcPr>
            <w:tcW w:w="5000" w:type="pct"/>
            <w:gridSpan w:val="8"/>
          </w:tcPr>
          <w:p w:rsidR="00EB2FDB" w:rsidRPr="00EB2FDB" w:rsidRDefault="00EB2FDB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</w:rPr>
              <w:lastRenderedPageBreak/>
              <w:t>Муниципальные услуги в сфере молодёжной политики, физической культуры и спорта</w:t>
            </w:r>
          </w:p>
        </w:tc>
      </w:tr>
      <w:tr w:rsidR="00EB2FDB" w:rsidRPr="00EB2FDB" w:rsidTr="00EB2FDB">
        <w:trPr>
          <w:trHeight w:val="90"/>
        </w:trPr>
        <w:tc>
          <w:tcPr>
            <w:tcW w:w="16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2FDB" w:rsidRPr="00EB2FDB" w:rsidRDefault="001B4F65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7</w:t>
            </w:r>
            <w:r w:rsidR="00EB2FDB" w:rsidRPr="00EB2FDB">
              <w:rPr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tcW w:w="76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2FDB" w:rsidRPr="00EB2FDB" w:rsidRDefault="00EB2FDB" w:rsidP="00EB2FDB">
            <w:pPr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952" w:type="pct"/>
          </w:tcPr>
          <w:p w:rsidR="00EB2FDB" w:rsidRPr="00EB2FDB" w:rsidRDefault="00EB2FDB" w:rsidP="00EB2FDB">
            <w:pPr>
              <w:pStyle w:val="ConsPlusCell"/>
              <w:widowControl/>
              <w:numPr>
                <w:ilvl w:val="0"/>
                <w:numId w:val="5"/>
              </w:numPr>
              <w:suppressAutoHyphens/>
              <w:ind w:left="0" w:firstLine="36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2FDB">
              <w:rPr>
                <w:rFonts w:ascii="Times New Roman" w:hAnsi="Times New Roman" w:cs="Times New Roman"/>
                <w:sz w:val="22"/>
                <w:szCs w:val="22"/>
              </w:rPr>
              <w:t>Предоставление информации о видах спортивных секций, действующих на базе спортивных сооружений</w:t>
            </w:r>
          </w:p>
        </w:tc>
        <w:tc>
          <w:tcPr>
            <w:tcW w:w="406" w:type="pct"/>
          </w:tcPr>
          <w:p w:rsidR="00EB2FDB" w:rsidRPr="00EB2FDB" w:rsidRDefault="00EB2FDB" w:rsidP="00EB2FD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Нет</w:t>
            </w:r>
          </w:p>
        </w:tc>
        <w:tc>
          <w:tcPr>
            <w:tcW w:w="525" w:type="pct"/>
          </w:tcPr>
          <w:p w:rsidR="00EB2FDB" w:rsidRPr="00EB2FDB" w:rsidRDefault="00EB2FDB" w:rsidP="00EB2FD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81" w:type="pct"/>
          </w:tcPr>
          <w:p w:rsidR="00EB2FDB" w:rsidRPr="00EB2FDB" w:rsidRDefault="00EB2FDB" w:rsidP="00EB2FD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Бюджет сельского поселения, средства потребителей услуги</w:t>
            </w:r>
          </w:p>
        </w:tc>
        <w:tc>
          <w:tcPr>
            <w:tcW w:w="600" w:type="pct"/>
          </w:tcPr>
          <w:p w:rsidR="00EB2FDB" w:rsidRPr="00EB2FDB" w:rsidRDefault="00EB2FDB" w:rsidP="00EB2FD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Организационный отдел администрации сельского поселения Солнечный, МКУ «КСК «Солнечный»</w:t>
            </w:r>
          </w:p>
        </w:tc>
        <w:tc>
          <w:tcPr>
            <w:tcW w:w="1105" w:type="pct"/>
            <w:vMerge w:val="restart"/>
          </w:tcPr>
          <w:p w:rsidR="00EB2FDB" w:rsidRPr="00EB2FDB" w:rsidRDefault="00EB2FDB" w:rsidP="00EB2FDB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EB2FDB">
              <w:rPr>
                <w:rFonts w:ascii="Times New Roman" w:eastAsia="Times New Roman" w:hAnsi="Times New Roman"/>
                <w:lang w:eastAsia="ru-RU"/>
              </w:rPr>
              <w:t>Федеральный закон от 06.10.2003 № 131-ФЗ «Об общих принципах организации местного самоуправления в Российской Федерации»,</w:t>
            </w:r>
          </w:p>
          <w:p w:rsidR="00EB2FDB" w:rsidRPr="00EB2FDB" w:rsidRDefault="00EB2FDB" w:rsidP="00EB2FDB">
            <w:pPr>
              <w:suppressAutoHyphens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</w:rPr>
            </w:pPr>
          </w:p>
          <w:p w:rsidR="00EB2FDB" w:rsidRPr="00EB2FDB" w:rsidRDefault="00EB2FDB" w:rsidP="00EB2FDB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  <w:t>Федеральный закон от 04.12.2007 № 329-ФЗ «О физической культуре и спорте в Российской Федерации»</w:t>
            </w:r>
          </w:p>
        </w:tc>
      </w:tr>
      <w:tr w:rsidR="00EB2FDB" w:rsidRPr="00EB2FDB" w:rsidTr="00EB2FDB">
        <w:trPr>
          <w:trHeight w:val="90"/>
        </w:trPr>
        <w:tc>
          <w:tcPr>
            <w:tcW w:w="16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2FDB" w:rsidRPr="00EB2FDB" w:rsidRDefault="00EB2FDB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6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2FDB" w:rsidRPr="00EB2FDB" w:rsidRDefault="00EB2FDB" w:rsidP="00EB2FDB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52" w:type="pct"/>
            <w:tcBorders>
              <w:left w:val="single" w:sz="4" w:space="0" w:color="000000"/>
            </w:tcBorders>
          </w:tcPr>
          <w:p w:rsidR="00EB2FDB" w:rsidRPr="00EB2FDB" w:rsidRDefault="00EB2FDB" w:rsidP="00EB2FDB">
            <w:pPr>
              <w:pStyle w:val="ConsPlusCell"/>
              <w:widowControl/>
              <w:numPr>
                <w:ilvl w:val="0"/>
                <w:numId w:val="5"/>
              </w:numPr>
              <w:suppressAutoHyphens/>
              <w:ind w:left="0" w:firstLine="36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2FDB">
              <w:rPr>
                <w:rFonts w:ascii="Times New Roman" w:hAnsi="Times New Roman" w:cs="Times New Roman"/>
                <w:sz w:val="22"/>
                <w:szCs w:val="22"/>
              </w:rPr>
              <w:t>Предоставление информации о деятельности кружков, студий и коллективов народного творчества, любительских объединений, клубов по интересам и других клубных формирований различных направлений и жанров</w:t>
            </w:r>
          </w:p>
        </w:tc>
        <w:tc>
          <w:tcPr>
            <w:tcW w:w="406" w:type="pct"/>
          </w:tcPr>
          <w:p w:rsidR="00EB2FDB" w:rsidRPr="00EB2FDB" w:rsidRDefault="00EB2FDB" w:rsidP="00EB2FD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Нет</w:t>
            </w:r>
          </w:p>
        </w:tc>
        <w:tc>
          <w:tcPr>
            <w:tcW w:w="525" w:type="pct"/>
          </w:tcPr>
          <w:p w:rsidR="00EB2FDB" w:rsidRPr="00EB2FDB" w:rsidRDefault="00EB2FDB" w:rsidP="00EB2FD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81" w:type="pct"/>
          </w:tcPr>
          <w:p w:rsidR="00EB2FDB" w:rsidRPr="00EB2FDB" w:rsidRDefault="00EB2FDB" w:rsidP="00EB2FD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Бюджет сельского поселения, средства потребителей услуги</w:t>
            </w:r>
          </w:p>
        </w:tc>
        <w:tc>
          <w:tcPr>
            <w:tcW w:w="600" w:type="pct"/>
          </w:tcPr>
          <w:p w:rsidR="00EB2FDB" w:rsidRPr="00EB2FDB" w:rsidRDefault="00EB2FDB" w:rsidP="00EB2FD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Организационный отдел администрации сельского поселения Солнечный, МКУ «КСК «Солнечный»</w:t>
            </w:r>
          </w:p>
        </w:tc>
        <w:tc>
          <w:tcPr>
            <w:tcW w:w="1105" w:type="pct"/>
            <w:vMerge/>
          </w:tcPr>
          <w:p w:rsidR="00EB2FDB" w:rsidRPr="00EB2FDB" w:rsidRDefault="00EB2FDB" w:rsidP="00EB2FDB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</w:tr>
      <w:bookmarkEnd w:id="0"/>
    </w:tbl>
    <w:p w:rsidR="00BA3C08" w:rsidRDefault="00BA3C08"/>
    <w:sectPr w:rsidR="00BA3C08" w:rsidSect="007B32CB">
      <w:pgSz w:w="16838" w:h="11905" w:orient="landscape" w:code="9"/>
      <w:pgMar w:top="1134" w:right="284" w:bottom="1134" w:left="284" w:header="720" w:footer="72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29E3" w:rsidRDefault="002F29E3" w:rsidP="00801FDF">
      <w:pPr>
        <w:spacing w:after="0" w:line="240" w:lineRule="auto"/>
      </w:pPr>
      <w:r>
        <w:separator/>
      </w:r>
    </w:p>
  </w:endnote>
  <w:endnote w:type="continuationSeparator" w:id="1">
    <w:p w:rsidR="002F29E3" w:rsidRDefault="002F29E3" w:rsidP="00801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F54" w:rsidRDefault="00B0042A" w:rsidP="00F4048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04B5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41F54" w:rsidRDefault="002F29E3" w:rsidP="004A115D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F54" w:rsidRDefault="002F29E3" w:rsidP="004A115D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29E3" w:rsidRDefault="002F29E3" w:rsidP="00801FDF">
      <w:pPr>
        <w:spacing w:after="0" w:line="240" w:lineRule="auto"/>
      </w:pPr>
      <w:r>
        <w:separator/>
      </w:r>
    </w:p>
  </w:footnote>
  <w:footnote w:type="continuationSeparator" w:id="1">
    <w:p w:rsidR="002F29E3" w:rsidRDefault="002F29E3" w:rsidP="00801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F54" w:rsidRDefault="00B0042A" w:rsidP="00F7648F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04B5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B4F65">
      <w:rPr>
        <w:rStyle w:val="a8"/>
        <w:noProof/>
      </w:rPr>
      <w:t>2</w:t>
    </w:r>
    <w:r>
      <w:rPr>
        <w:rStyle w:val="a8"/>
      </w:rPr>
      <w:fldChar w:fldCharType="end"/>
    </w:r>
  </w:p>
  <w:p w:rsidR="00141F54" w:rsidRDefault="002F29E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D5862"/>
    <w:multiLevelType w:val="hybridMultilevel"/>
    <w:tmpl w:val="5CF0E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E334F3"/>
    <w:multiLevelType w:val="hybridMultilevel"/>
    <w:tmpl w:val="722C9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0B5896"/>
    <w:multiLevelType w:val="hybridMultilevel"/>
    <w:tmpl w:val="D1844C0A"/>
    <w:lvl w:ilvl="0" w:tplc="6A2C7584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5B6B4E"/>
    <w:multiLevelType w:val="hybridMultilevel"/>
    <w:tmpl w:val="72A826FC"/>
    <w:lvl w:ilvl="0" w:tplc="7772E8AA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0B2F06"/>
    <w:multiLevelType w:val="hybridMultilevel"/>
    <w:tmpl w:val="3F2A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815E7F"/>
    <w:multiLevelType w:val="hybridMultilevel"/>
    <w:tmpl w:val="E6445E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B8731B8"/>
    <w:multiLevelType w:val="hybridMultilevel"/>
    <w:tmpl w:val="DCAEB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0DFF"/>
    <w:rsid w:val="00092A5C"/>
    <w:rsid w:val="001A0293"/>
    <w:rsid w:val="001B4F65"/>
    <w:rsid w:val="001D2E7F"/>
    <w:rsid w:val="001F23E7"/>
    <w:rsid w:val="00200D56"/>
    <w:rsid w:val="002A49F8"/>
    <w:rsid w:val="002C3E6E"/>
    <w:rsid w:val="002E2D48"/>
    <w:rsid w:val="002F29E3"/>
    <w:rsid w:val="00302044"/>
    <w:rsid w:val="00310DB0"/>
    <w:rsid w:val="0034158E"/>
    <w:rsid w:val="0034781F"/>
    <w:rsid w:val="00357E0E"/>
    <w:rsid w:val="003920FC"/>
    <w:rsid w:val="004304F9"/>
    <w:rsid w:val="00455E36"/>
    <w:rsid w:val="00461EC4"/>
    <w:rsid w:val="004800A9"/>
    <w:rsid w:val="00482FDB"/>
    <w:rsid w:val="00487756"/>
    <w:rsid w:val="00490AF8"/>
    <w:rsid w:val="00493D22"/>
    <w:rsid w:val="004B5303"/>
    <w:rsid w:val="00603658"/>
    <w:rsid w:val="00683AD5"/>
    <w:rsid w:val="006C32CE"/>
    <w:rsid w:val="00707473"/>
    <w:rsid w:val="00753045"/>
    <w:rsid w:val="00757E64"/>
    <w:rsid w:val="00770B92"/>
    <w:rsid w:val="007B6ECD"/>
    <w:rsid w:val="007D312E"/>
    <w:rsid w:val="007F3EE7"/>
    <w:rsid w:val="007F4E24"/>
    <w:rsid w:val="00801FDF"/>
    <w:rsid w:val="00811B36"/>
    <w:rsid w:val="008E0DFF"/>
    <w:rsid w:val="008F27F5"/>
    <w:rsid w:val="00964F86"/>
    <w:rsid w:val="009B6010"/>
    <w:rsid w:val="009D1EE2"/>
    <w:rsid w:val="009F5BAF"/>
    <w:rsid w:val="00A04B5B"/>
    <w:rsid w:val="00A71CCA"/>
    <w:rsid w:val="00A751A8"/>
    <w:rsid w:val="00AB73AF"/>
    <w:rsid w:val="00AF2E91"/>
    <w:rsid w:val="00B0042A"/>
    <w:rsid w:val="00B4738F"/>
    <w:rsid w:val="00B66161"/>
    <w:rsid w:val="00B73B5E"/>
    <w:rsid w:val="00B903F5"/>
    <w:rsid w:val="00BA3C08"/>
    <w:rsid w:val="00BF2010"/>
    <w:rsid w:val="00C74351"/>
    <w:rsid w:val="00C829CC"/>
    <w:rsid w:val="00C87DD6"/>
    <w:rsid w:val="00CA0DD9"/>
    <w:rsid w:val="00CD0B91"/>
    <w:rsid w:val="00D2137C"/>
    <w:rsid w:val="00D25649"/>
    <w:rsid w:val="00D40B46"/>
    <w:rsid w:val="00D46CC9"/>
    <w:rsid w:val="00DA7A5E"/>
    <w:rsid w:val="00E45E66"/>
    <w:rsid w:val="00E60906"/>
    <w:rsid w:val="00E624A0"/>
    <w:rsid w:val="00EB2FDB"/>
    <w:rsid w:val="00EE336F"/>
    <w:rsid w:val="00F55D03"/>
    <w:rsid w:val="00F9541D"/>
    <w:rsid w:val="00FE7B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DF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E0DFF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ConsPlusTitle">
    <w:name w:val="ConsPlusTitle"/>
    <w:rsid w:val="008E0DF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8E0D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8E0DF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E0DFF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8E0DF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E0DFF"/>
    <w:rPr>
      <w:rFonts w:ascii="Calibri" w:eastAsia="Calibri" w:hAnsi="Calibri" w:cs="Times New Roman"/>
    </w:rPr>
  </w:style>
  <w:style w:type="character" w:styleId="a8">
    <w:name w:val="page number"/>
    <w:basedOn w:val="a0"/>
    <w:rsid w:val="008E0DFF"/>
  </w:style>
  <w:style w:type="paragraph" w:customStyle="1" w:styleId="ConsPlusNormal">
    <w:name w:val="ConsPlusNormal"/>
    <w:rsid w:val="008E0D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B4738F"/>
    <w:pPr>
      <w:ind w:left="720"/>
      <w:contextualSpacing/>
    </w:pPr>
  </w:style>
  <w:style w:type="table" w:styleId="aa">
    <w:name w:val="Table Grid"/>
    <w:basedOn w:val="a1"/>
    <w:uiPriority w:val="39"/>
    <w:rsid w:val="00D256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D256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25649"/>
    <w:rPr>
      <w:rFonts w:ascii="Segoe UI" w:eastAsia="Calibri" w:hAnsi="Segoe UI" w:cs="Segoe UI"/>
      <w:sz w:val="18"/>
      <w:szCs w:val="18"/>
    </w:rPr>
  </w:style>
  <w:style w:type="table" w:customStyle="1" w:styleId="1">
    <w:name w:val="Сетка таблицы1"/>
    <w:basedOn w:val="a1"/>
    <w:next w:val="aa"/>
    <w:uiPriority w:val="39"/>
    <w:rsid w:val="004B530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96A5C-8D3D-465E-AF09-41D8CEB46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05</Words>
  <Characters>1029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</cp:lastModifiedBy>
  <cp:revision>11</cp:revision>
  <cp:lastPrinted>2015-11-30T08:10:00Z</cp:lastPrinted>
  <dcterms:created xsi:type="dcterms:W3CDTF">2015-11-26T10:55:00Z</dcterms:created>
  <dcterms:modified xsi:type="dcterms:W3CDTF">2015-12-25T05:44:00Z</dcterms:modified>
</cp:coreProperties>
</file>